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body>
    <w:p w:rsidR="00A82E4B" w:rsidRDefault="0036613B" w14:paraId="65132AC2" w14:textId="5DA20B4D">
      <w:pPr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65132B0C" wp14:editId="6E773060">
                <wp:simplePos x="0" y="0"/>
                <wp:positionH relativeFrom="column">
                  <wp:posOffset>1503680</wp:posOffset>
                </wp:positionH>
                <wp:positionV relativeFrom="paragraph">
                  <wp:posOffset>-173990</wp:posOffset>
                </wp:positionV>
                <wp:extent cx="6818630" cy="311150"/>
                <wp:effectExtent l="0" t="0" r="1270" b="1270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863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773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A6A6A6">
                                  <a:alpha val="5000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5C46" w:rsidP="00AB0353" w:rsidRDefault="007D5C46" w14:paraId="65132B3B" w14:textId="77777777">
                            <w:pPr>
                              <w:pStyle w:val="Title"/>
                              <w:widowControl w:val="0"/>
                              <w:spacing w:line="228" w:lineRule="auto"/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Netherley youth &amp; community initiative</w:t>
                            </w:r>
                          </w:p>
                          <w:p w:rsidR="007D5C46" w:rsidP="00AB0353" w:rsidRDefault="007D5C46" w14:paraId="65132B3C" w14:textId="77777777">
                            <w:pPr>
                              <w:pStyle w:val="Title"/>
                              <w:widowControl w:val="0"/>
                              <w:spacing w:line="228" w:lineRule="auto"/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:rsidR="007D5C46" w:rsidP="00AB0353" w:rsidRDefault="007D5C46" w14:paraId="65132B3D" w14:textId="77777777">
                            <w:pPr>
                              <w:pStyle w:val="Title"/>
                              <w:widowControl w:val="0"/>
                              <w:spacing w:line="228" w:lineRule="auto"/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:rsidR="007D5C46" w:rsidP="00AB0353" w:rsidRDefault="007D5C46" w14:paraId="65132B3E" w14:textId="77777777">
                            <w:pPr>
                              <w:pStyle w:val="Title"/>
                              <w:widowControl w:val="0"/>
                              <w:spacing w:line="228" w:lineRule="auto"/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:rsidR="007D5C46" w:rsidP="00AB0353" w:rsidRDefault="007D5C46" w14:paraId="65132B3F" w14:textId="77777777">
                            <w:pPr>
                              <w:pStyle w:val="Title"/>
                              <w:widowControl w:val="0"/>
                              <w:spacing w:line="228" w:lineRule="auto"/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:rsidR="007D5C46" w:rsidP="00AB0353" w:rsidRDefault="007D5C46" w14:paraId="65132B40" w14:textId="77777777">
                            <w:pPr>
                              <w:pStyle w:val="Title"/>
                              <w:widowControl w:val="0"/>
                              <w:spacing w:line="228" w:lineRule="auto"/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  <w:p w:rsidR="007D5C46" w:rsidP="00AB0353" w:rsidRDefault="007D5C46" w14:paraId="65132B41" w14:textId="77777777">
                            <w:pPr>
                              <w:pStyle w:val="Title"/>
                              <w:widowControl w:val="0"/>
                              <w:spacing w:line="228" w:lineRule="auto"/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7D72BEC">
              <v:shapetype id="_x0000_t202" coordsize="21600,21600" o:spt="202" path="m,l,21600r21600,l21600,xe" w14:anchorId="65132B0C">
                <v:stroke joinstyle="miter"/>
                <v:path gradientshapeok="t" o:connecttype="rect"/>
              </v:shapetype>
              <v:shape id="Text Box 3" style="position:absolute;margin-left:118.4pt;margin-top:-13.7pt;width:536.9pt;height:24.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f77732" stroked="f" strokecolor="#a6a6a6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">
                <v:stroke opacity="32896f"/>
                <v:textbox inset=".72pt,1.44pt,0,0">
                  <w:txbxContent>
                    <w:p w:rsidR="007D5C46" w:rsidP="00AB0353" w:rsidRDefault="007D5C46" w14:paraId="3D8A05EB" w14:textId="77777777">
                      <w:pPr>
                        <w:pStyle w:val="Title"/>
                        <w:widowControl w:val="0"/>
                        <w:spacing w:line="228" w:lineRule="auto"/>
                        <w:jc w:val="center"/>
                        <w:rPr>
                          <w:color w:val="000000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color w:val="000000"/>
                          <w:sz w:val="34"/>
                          <w:szCs w:val="34"/>
                          <w:lang w:val="en-US"/>
                        </w:rPr>
                        <w:t>Netherley youth &amp; community initiative</w:t>
                      </w:r>
                    </w:p>
                    <w:p w:rsidR="007D5C46" w:rsidP="00AB0353" w:rsidRDefault="007D5C46" w14:paraId="672A6659" w14:textId="77777777">
                      <w:pPr>
                        <w:pStyle w:val="Title"/>
                        <w:widowControl w:val="0"/>
                        <w:spacing w:line="228" w:lineRule="auto"/>
                        <w:jc w:val="center"/>
                        <w:rPr>
                          <w:color w:val="000000"/>
                          <w:sz w:val="34"/>
                          <w:szCs w:val="34"/>
                          <w:lang w:val="en-US"/>
                        </w:rPr>
                      </w:pPr>
                    </w:p>
                    <w:p w:rsidR="007D5C46" w:rsidP="00AB0353" w:rsidRDefault="007D5C46" w14:paraId="0A37501D" w14:textId="77777777">
                      <w:pPr>
                        <w:pStyle w:val="Title"/>
                        <w:widowControl w:val="0"/>
                        <w:spacing w:line="228" w:lineRule="auto"/>
                        <w:jc w:val="center"/>
                        <w:rPr>
                          <w:color w:val="000000"/>
                          <w:sz w:val="34"/>
                          <w:szCs w:val="34"/>
                          <w:lang w:val="en-US"/>
                        </w:rPr>
                      </w:pPr>
                    </w:p>
                    <w:p w:rsidR="007D5C46" w:rsidP="00AB0353" w:rsidRDefault="007D5C46" w14:paraId="5DAB6C7B" w14:textId="77777777">
                      <w:pPr>
                        <w:pStyle w:val="Title"/>
                        <w:widowControl w:val="0"/>
                        <w:spacing w:line="228" w:lineRule="auto"/>
                        <w:jc w:val="center"/>
                        <w:rPr>
                          <w:color w:val="000000"/>
                          <w:sz w:val="34"/>
                          <w:szCs w:val="34"/>
                          <w:lang w:val="en-US"/>
                        </w:rPr>
                      </w:pPr>
                    </w:p>
                    <w:p w:rsidR="007D5C46" w:rsidP="00AB0353" w:rsidRDefault="007D5C46" w14:paraId="02EB378F" w14:textId="77777777">
                      <w:pPr>
                        <w:pStyle w:val="Title"/>
                        <w:widowControl w:val="0"/>
                        <w:spacing w:line="228" w:lineRule="auto"/>
                        <w:jc w:val="center"/>
                        <w:rPr>
                          <w:color w:val="000000"/>
                          <w:sz w:val="34"/>
                          <w:szCs w:val="34"/>
                          <w:lang w:val="en-US"/>
                        </w:rPr>
                      </w:pPr>
                    </w:p>
                    <w:p w:rsidR="007D5C46" w:rsidP="00AB0353" w:rsidRDefault="007D5C46" w14:paraId="6A05A809" w14:textId="77777777">
                      <w:pPr>
                        <w:pStyle w:val="Title"/>
                        <w:widowControl w:val="0"/>
                        <w:spacing w:line="228" w:lineRule="auto"/>
                        <w:jc w:val="center"/>
                        <w:rPr>
                          <w:color w:val="000000"/>
                          <w:sz w:val="34"/>
                          <w:szCs w:val="34"/>
                          <w:lang w:val="en-US"/>
                        </w:rPr>
                      </w:pPr>
                    </w:p>
                    <w:p w:rsidR="007D5C46" w:rsidP="00AB0353" w:rsidRDefault="007D5C46" w14:paraId="5A39BBE3" w14:textId="77777777">
                      <w:pPr>
                        <w:pStyle w:val="Title"/>
                        <w:widowControl w:val="0"/>
                        <w:spacing w:line="228" w:lineRule="auto"/>
                        <w:jc w:val="center"/>
                        <w:rPr>
                          <w:color w:val="000000"/>
                          <w:sz w:val="34"/>
                          <w:szCs w:val="3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6F3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5132B0A" wp14:editId="2C986F54">
                <wp:simplePos x="0" y="0"/>
                <wp:positionH relativeFrom="column">
                  <wp:posOffset>2700655</wp:posOffset>
                </wp:positionH>
                <wp:positionV relativeFrom="paragraph">
                  <wp:posOffset>151765</wp:posOffset>
                </wp:positionV>
                <wp:extent cx="4386580" cy="32829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328295"/>
                        </a:xfrm>
                        <a:prstGeom prst="rect">
                          <a:avLst/>
                        </a:prstGeom>
                        <a:solidFill>
                          <a:srgbClr val="063D7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5C46" w:rsidP="00AB0353" w:rsidRDefault="007D5C46" w14:paraId="65132B3A" w14:textId="77777777">
                            <w:pPr>
                              <w:pStyle w:val="Heading1"/>
                              <w:widowControl w:val="0"/>
                              <w:ind w:left="86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t Gregory’s Church Hall, </w:t>
                            </w:r>
                            <w:smartTag w:uri="urn:schemas-microsoft-com:office:smarttags" w:element="place"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Damson Road, </w:t>
                              </w:r>
                              <w:smartTag w:uri="urn:schemas-microsoft-com:office:smarttags" w:element="City"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Netherley Liverpool</w:t>
                                </w:r>
                              </w:smartTag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L27 8XR</w:t>
                                </w:r>
                              </w:smartTag>
                            </w:smartTag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0151 487 64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14DD209">
              <v:shape id="Text Box 2" style="position:absolute;margin-left:212.65pt;margin-top:11.95pt;width:345.4pt;height:25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063d71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" w14:anchorId="65132B0A">
                <v:shadow color="black"/>
                <v:textbox inset="0,0,0,0">
                  <w:txbxContent>
                    <w:p w:rsidR="007D5C46" w:rsidP="00AB0353" w:rsidRDefault="007D5C46" w14:paraId="6F0E87B3" w14:textId="77777777">
                      <w:pPr>
                        <w:pStyle w:val="Heading1"/>
                        <w:widowControl w:val="0"/>
                        <w:ind w:left="86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St Gregory’s Church Hall, </w:t>
                      </w:r>
                      <w:smartTag w:uri="urn:schemas-microsoft-com:office:smarttags" w:element="place"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Damson Road, </w:t>
                        </w:r>
                        <w:smartTag w:uri="urn:schemas-microsoft-com:office:smarttags" w:element="City"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Netherley Liverpool</w:t>
                          </w:r>
                        </w:smartTag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,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br/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L27 8XR</w:t>
                          </w:r>
                        </w:smartTag>
                      </w:smartTag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  0151 487 6421</w:t>
                      </w:r>
                    </w:p>
                  </w:txbxContent>
                </v:textbox>
              </v:shape>
            </w:pict>
          </mc:Fallback>
        </mc:AlternateContent>
      </w:r>
      <w:r w:rsidRPr="038947AE" w:rsidR="69669121">
        <w:rPr>
          <w:rFonts w:ascii="Calibri" w:hAnsi="Calibri"/>
        </w:rPr>
        <w:t xml:space="preserve"> </w:t>
      </w:r>
    </w:p>
    <w:p w:rsidRPr="00A82E4B" w:rsidR="00A82E4B" w:rsidP="00A82E4B" w:rsidRDefault="00A82E4B" w14:paraId="69748FDF" w14:textId="07685B7C">
      <w:pPr>
        <w:rPr>
          <w:rFonts w:ascii="Calibri" w:hAnsi="Calibri"/>
        </w:rPr>
      </w:pPr>
    </w:p>
    <w:p w:rsidRPr="00A82E4B" w:rsidR="00A82E4B" w:rsidP="00A82E4B" w:rsidRDefault="00A82E4B" w14:paraId="6927BE72" w14:textId="388A022F">
      <w:pPr>
        <w:rPr>
          <w:rFonts w:ascii="Calibri" w:hAnsi="Calibri"/>
        </w:rPr>
      </w:pPr>
    </w:p>
    <w:p w:rsidRPr="00A82E4B" w:rsidR="00A82E4B" w:rsidP="00A82E4B" w:rsidRDefault="0036613B" w14:paraId="1199BCE4" w14:textId="364F38D2">
      <w:pPr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65132B16" wp14:editId="5212C55C">
                <wp:simplePos x="0" y="0"/>
                <wp:positionH relativeFrom="column">
                  <wp:posOffset>1272540</wp:posOffset>
                </wp:positionH>
                <wp:positionV relativeFrom="page">
                  <wp:posOffset>981075</wp:posOffset>
                </wp:positionV>
                <wp:extent cx="7429500" cy="5238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29500" cy="523875"/>
                        </a:xfrm>
                        <a:prstGeom prst="rect">
                          <a:avLst/>
                        </a:prstGeom>
                        <a:effectLst>
                          <a:glow rad="101600">
                            <a:schemeClr val="accent1">
                              <a:lumMod val="50000"/>
                              <a:alpha val="60000"/>
                            </a:schemeClr>
                          </a:glow>
                        </a:effectLst>
                        <a:extLst/>
                      </wps:spPr>
                      <wps:txbx>
                        <w:txbxContent>
                          <w:p w:rsidRPr="0024491F" w:rsidR="007D5C46" w:rsidP="0024491F" w:rsidRDefault="00C05D9C" w14:paraId="65132B48" w14:textId="66297E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5C2B43">
                              <w:rPr>
                                <w:rFonts w:ascii="Arial Black" w:hAnsi="Arial Black"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What's On This</w:t>
                            </w:r>
                            <w:r w:rsidRPr="005C2B43" w:rsidR="007D5C46">
                              <w:rPr>
                                <w:rFonts w:ascii="Arial Black" w:hAnsi="Arial Black"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C2B43">
                              <w:rPr>
                                <w:rFonts w:ascii="Arial Black" w:hAnsi="Arial Black"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Summer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5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202" coordsize="21600,21600" o:spt="202" path="m,l,21600r21600,l21600,xe" w14:anchorId="65132B16">
                <v:stroke joinstyle="miter"/>
                <v:path gradientshapeok="t" o:connecttype="rect"/>
              </v:shapetype>
              <v:shape id="Text Box 4" style="position:absolute;margin-left:100.2pt;margin-top:77.25pt;width:585pt;height:41.2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">
                <o:lock v:ext="edit" shapetype="t"/>
                <v:textbox>
                  <w:txbxContent>
                    <w:p w:rsidRPr="0024491F" w:rsidR="007D5C46" w:rsidP="0024491F" w:rsidRDefault="00C05D9C" w14:paraId="65132B48" w14:textId="66297E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5C2B43">
                        <w:rPr>
                          <w:rFonts w:ascii="Arial Black" w:hAnsi="Arial Black"/>
                          <w:bCs/>
                          <w:color w:val="00B050"/>
                          <w:sz w:val="72"/>
                          <w:szCs w:val="72"/>
                        </w:rPr>
                        <w:t>What's On This</w:t>
                      </w:r>
                      <w:r w:rsidRPr="005C2B43" w:rsidR="007D5C46">
                        <w:rPr>
                          <w:rFonts w:ascii="Arial Black" w:hAnsi="Arial Black"/>
                          <w:bCs/>
                          <w:color w:val="00B050"/>
                          <w:sz w:val="72"/>
                          <w:szCs w:val="72"/>
                        </w:rPr>
                        <w:t xml:space="preserve"> </w:t>
                      </w:r>
                      <w:r w:rsidRPr="005C2B43">
                        <w:rPr>
                          <w:rFonts w:ascii="Arial Black" w:hAnsi="Arial Black"/>
                          <w:bCs/>
                          <w:color w:val="00B050"/>
                          <w:sz w:val="72"/>
                          <w:szCs w:val="72"/>
                        </w:rPr>
                        <w:t>Summer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A82E4B" w:rsidR="00A82E4B" w:rsidP="00A82E4B" w:rsidRDefault="00A82E4B" w14:paraId="04DBCC4A" w14:textId="664BE016">
      <w:pPr>
        <w:rPr>
          <w:rFonts w:ascii="Calibri" w:hAnsi="Calibri"/>
        </w:rPr>
      </w:pPr>
    </w:p>
    <w:p w:rsidRPr="00A82E4B" w:rsidR="00A82E4B" w:rsidP="00A82E4B" w:rsidRDefault="00A82E4B" w14:paraId="4420F226" w14:textId="42E2170D">
      <w:pPr>
        <w:rPr>
          <w:rFonts w:ascii="Calibri" w:hAnsi="Calibri"/>
        </w:rPr>
      </w:pPr>
    </w:p>
    <w:p w:rsidRPr="00A82E4B" w:rsidR="00A82E4B" w:rsidP="00A82E4B" w:rsidRDefault="00A82E4B" w14:paraId="0D37AD35" w14:textId="03E98295">
      <w:pPr>
        <w:rPr>
          <w:rFonts w:ascii="Calibri" w:hAnsi="Calibri"/>
        </w:rPr>
      </w:pPr>
    </w:p>
    <w:p w:rsidRPr="00A82E4B" w:rsidR="00A82E4B" w:rsidP="00A82E4B" w:rsidRDefault="0024491F" w14:paraId="10C67CBB" w14:textId="482F16DA">
      <w:pPr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5132B0E" wp14:editId="1671E31C">
                <wp:simplePos x="0" y="0"/>
                <wp:positionH relativeFrom="column">
                  <wp:posOffset>880110</wp:posOffset>
                </wp:positionH>
                <wp:positionV relativeFrom="paragraph">
                  <wp:posOffset>66675</wp:posOffset>
                </wp:positionV>
                <wp:extent cx="7197725" cy="1676400"/>
                <wp:effectExtent l="228600" t="228600" r="250825" b="2476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77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D5C46" w:rsidP="00261D1D" w:rsidRDefault="00C05D9C" w14:paraId="65132B42" w14:textId="46ABEFB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Welcome </w:t>
                            </w:r>
                            <w:r w:rsidR="007D5C46"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to our </w:t>
                            </w:r>
                            <w:r w:rsidRPr="00B70189" w:rsidR="007D5C46"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Play Scheme</w:t>
                            </w:r>
                            <w:r w:rsidR="007D5C46"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 activities</w:t>
                            </w:r>
                            <w:r w:rsidRPr="00B70189" w:rsidR="007D5C46"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7D5C46" w:rsidP="00261D1D" w:rsidRDefault="00C05D9C" w14:paraId="7D0203D1" w14:textId="61D5ECE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Monday to Friday </w:t>
                            </w:r>
                          </w:p>
                          <w:p w:rsidRPr="00B70189" w:rsidR="007D5C46" w:rsidP="00261D1D" w:rsidRDefault="00470F86" w14:paraId="65132B43" w14:textId="798CA43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Starting Monday 18</w:t>
                            </w:r>
                            <w:r w:rsidRPr="00470F86"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 July to Friday 12</w:t>
                            </w:r>
                            <w:r w:rsidRPr="006453C7" w:rsidR="007D5C46"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7D5C46"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 August  </w:t>
                            </w:r>
                            <w:r w:rsidRPr="00B70189" w:rsidR="007D5C46"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Pr="00B70189" w:rsidR="007D5C46" w:rsidP="00E23FA5" w:rsidRDefault="000E07C8" w14:paraId="65132B44" w14:textId="23829162">
                            <w:pPr>
                              <w:ind w:left="720" w:firstLine="720"/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Session 1) - 10am </w:t>
                            </w:r>
                            <w:r w:rsidR="00470F86"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12</w:t>
                            </w:r>
                            <w:r w:rsidR="00470F86"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:30</w:t>
                            </w:r>
                            <w:r w:rsidRPr="00B70189" w:rsidR="007D5C46"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m        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Session 2) </w:t>
                            </w:r>
                            <w:r w:rsidR="00470F86"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470F86"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:30pm - 4</w:t>
                            </w:r>
                            <w:r w:rsidRPr="00B70189" w:rsidR="007D5C46"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m </w:t>
                            </w:r>
                          </w:p>
                          <w:p w:rsidRPr="00B70189" w:rsidR="007D5C46" w:rsidP="00261D1D" w:rsidRDefault="007D5C46" w14:paraId="65132B45" w14:textId="18B8CD27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D66E4">
                              <w:rPr>
                                <w:rFonts w:ascii="Calibri" w:hAnsi="Calibri" w:cs="Calibr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FREE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dmission, </w:t>
                            </w:r>
                            <w:r w:rsidRPr="00B70189"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Programme on back</w:t>
                            </w:r>
                          </w:p>
                          <w:p w:rsidRPr="00B70189" w:rsidR="007D5C46" w:rsidP="00261D1D" w:rsidRDefault="007D5C46" w14:paraId="65132B46" w14:textId="2081C479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70189"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Wide range of 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indoor, </w:t>
                            </w:r>
                            <w:r w:rsidRPr="00B70189"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outdoor</w:t>
                            </w:r>
                            <w:r w:rsidR="00470F86"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nd Cookery</w:t>
                            </w:r>
                            <w:r w:rsidRPr="00B70189"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ctivities </w:t>
                            </w:r>
                          </w:p>
                          <w:p w:rsidRPr="00B70189" w:rsidR="007D5C46" w:rsidP="00261D1D" w:rsidRDefault="007D5C46" w14:paraId="65132B47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Under 8s</w:t>
                            </w:r>
                            <w:r w:rsidRPr="00B70189"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must be accompanied with an adul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65132B0E">
                <v:stroke joinstyle="miter"/>
                <v:path gradientshapeok="t" o:connecttype="rect"/>
              </v:shapetype>
              <v:shape id="_x0000_s1029" style="position:absolute;margin-left:69.3pt;margin-top:5.25pt;width:566.75pt;height:132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">
                <v:textbox>
                  <w:txbxContent>
                    <w:p w:rsidR="007D5C46" w:rsidP="00261D1D" w:rsidRDefault="00C05D9C" w14:paraId="65132B42" w14:textId="46ABEFB7">
                      <w:pPr>
                        <w:jc w:val="center"/>
                        <w:rPr>
                          <w:rFonts w:ascii="Calibri" w:hAnsi="Calibri" w:cs="Calibri"/>
                          <w:b/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 xml:space="preserve">Welcome </w:t>
                      </w:r>
                      <w:r w:rsidR="007D5C46">
                        <w:rPr>
                          <w:rFonts w:ascii="Calibri" w:hAnsi="Calibri" w:cs="Calibri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 xml:space="preserve">to our </w:t>
                      </w:r>
                      <w:r w:rsidRPr="00B70189" w:rsidR="007D5C46">
                        <w:rPr>
                          <w:rFonts w:ascii="Calibri" w:hAnsi="Calibri" w:cs="Calibri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>Play Scheme</w:t>
                      </w:r>
                      <w:r w:rsidR="007D5C46">
                        <w:rPr>
                          <w:rFonts w:ascii="Calibri" w:hAnsi="Calibri" w:cs="Calibri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 xml:space="preserve"> activities</w:t>
                      </w:r>
                      <w:r w:rsidRPr="00B70189" w:rsidR="007D5C46">
                        <w:rPr>
                          <w:rFonts w:ascii="Calibri" w:hAnsi="Calibri" w:cs="Calibri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>:</w:t>
                      </w:r>
                    </w:p>
                    <w:p w:rsidR="007D5C46" w:rsidP="00261D1D" w:rsidRDefault="00C05D9C" w14:paraId="7D0203D1" w14:textId="61D5ECEC">
                      <w:pPr>
                        <w:jc w:val="center"/>
                        <w:rPr>
                          <w:rFonts w:ascii="Calibri" w:hAnsi="Calibri" w:cs="Calibri"/>
                          <w:b/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 xml:space="preserve">Monday to Friday </w:t>
                      </w:r>
                    </w:p>
                    <w:p w:rsidRPr="00B70189" w:rsidR="007D5C46" w:rsidP="00261D1D" w:rsidRDefault="00470F86" w14:paraId="65132B43" w14:textId="798CA43F">
                      <w:pPr>
                        <w:jc w:val="center"/>
                        <w:rPr>
                          <w:rFonts w:ascii="Calibri" w:hAnsi="Calibri" w:cs="Calibri"/>
                          <w:b/>
                          <w:color w:val="0D0D0D" w:themeColor="text1" w:themeTint="F2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>Starting Monday 18</w:t>
                      </w:r>
                      <w:r w:rsidRPr="00470F86">
                        <w:rPr>
                          <w:rFonts w:ascii="Calibri" w:hAnsi="Calibri" w:cs="Calibri"/>
                          <w:b/>
                          <w:color w:val="0D0D0D" w:themeColor="text1" w:themeTint="F2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 xml:space="preserve"> July to Friday 12</w:t>
                      </w:r>
                      <w:r w:rsidRPr="006453C7" w:rsidR="007D5C46">
                        <w:rPr>
                          <w:rFonts w:ascii="Calibri" w:hAnsi="Calibri" w:cs="Calibri"/>
                          <w:b/>
                          <w:color w:val="0D0D0D" w:themeColor="text1" w:themeTint="F2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7D5C46">
                        <w:rPr>
                          <w:rFonts w:ascii="Calibri" w:hAnsi="Calibri" w:cs="Calibri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 xml:space="preserve"> August  </w:t>
                      </w:r>
                      <w:r w:rsidRPr="00B70189" w:rsidR="007D5C46">
                        <w:rPr>
                          <w:rFonts w:ascii="Calibri" w:hAnsi="Calibri" w:cs="Calibri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 xml:space="preserve"> </w:t>
                      </w:r>
                    </w:p>
                    <w:p w:rsidRPr="00B70189" w:rsidR="007D5C46" w:rsidP="00E23FA5" w:rsidRDefault="000E07C8" w14:paraId="65132B44" w14:textId="23829162">
                      <w:pPr>
                        <w:ind w:left="720" w:firstLine="720"/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Session 1) - 10am </w:t>
                      </w:r>
                      <w:r w:rsidR="00470F86"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12</w:t>
                      </w:r>
                      <w:r w:rsidR="00470F86"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:30</w:t>
                      </w:r>
                      <w:r w:rsidRPr="00B70189" w:rsidR="007D5C46"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pm        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Session 2) </w:t>
                      </w:r>
                      <w:r w:rsidR="00470F86"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1</w:t>
                      </w:r>
                      <w:r w:rsidR="00470F86"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:30pm - 4</w:t>
                      </w:r>
                      <w:r w:rsidRPr="00B70189" w:rsidR="007D5C46"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pm </w:t>
                      </w:r>
                    </w:p>
                    <w:p w:rsidRPr="00B70189" w:rsidR="007D5C46" w:rsidP="00261D1D" w:rsidRDefault="007D5C46" w14:paraId="65132B45" w14:textId="18B8CD27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D66E4">
                        <w:rPr>
                          <w:rFonts w:ascii="Calibri" w:hAnsi="Calibri" w:cs="Calibr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FREE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Admission, </w:t>
                      </w:r>
                      <w:r w:rsidRPr="00B70189"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Programme on back</w:t>
                      </w:r>
                    </w:p>
                    <w:p w:rsidRPr="00B70189" w:rsidR="007D5C46" w:rsidP="00261D1D" w:rsidRDefault="007D5C46" w14:paraId="65132B46" w14:textId="2081C479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70189"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Wide range of 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indoor, </w:t>
                      </w:r>
                      <w:r w:rsidRPr="00B70189"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outdoor</w:t>
                      </w:r>
                      <w:r w:rsidR="00470F86"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and Cookery</w:t>
                      </w:r>
                      <w:r w:rsidRPr="00B70189"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activities </w:t>
                      </w:r>
                    </w:p>
                    <w:p w:rsidRPr="00B70189" w:rsidR="007D5C46" w:rsidP="00261D1D" w:rsidRDefault="007D5C46" w14:paraId="65132B47" w14:textId="77777777">
                      <w:pPr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Under 8s</w:t>
                      </w:r>
                      <w:r w:rsidRPr="00B70189"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must be accompanied with an adul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A82E4B" w:rsidR="00A82E4B" w:rsidP="00A82E4B" w:rsidRDefault="0024491F" w14:paraId="3C682E56" w14:textId="518C825C">
      <w:pPr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65132B12" wp14:editId="4A4B6417">
            <wp:simplePos x="0" y="0"/>
            <wp:positionH relativeFrom="column">
              <wp:posOffset>6995795</wp:posOffset>
            </wp:positionH>
            <wp:positionV relativeFrom="paragraph">
              <wp:posOffset>32385</wp:posOffset>
            </wp:positionV>
            <wp:extent cx="873760" cy="668020"/>
            <wp:effectExtent l="0" t="0" r="2540" b="0"/>
            <wp:wrapThrough wrapText="bothSides">
              <wp:wrapPolygon edited="0">
                <wp:start x="0" y="0"/>
                <wp:lineTo x="0" y="20943"/>
                <wp:lineTo x="21192" y="20943"/>
                <wp:lineTo x="21192" y="0"/>
                <wp:lineTo x="0" y="0"/>
              </wp:wrapPolygon>
            </wp:wrapThrough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65132B14" wp14:editId="481C5A6A">
            <wp:simplePos x="0" y="0"/>
            <wp:positionH relativeFrom="column">
              <wp:posOffset>1125855</wp:posOffset>
            </wp:positionH>
            <wp:positionV relativeFrom="paragraph">
              <wp:posOffset>150495</wp:posOffset>
            </wp:positionV>
            <wp:extent cx="78867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0870" y="20810"/>
                <wp:lineTo x="20870" y="0"/>
                <wp:lineTo x="0" y="0"/>
              </wp:wrapPolygon>
            </wp:wrapThrough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82E4B" w:rsidR="00A82E4B" w:rsidP="00A82E4B" w:rsidRDefault="00A82E4B" w14:paraId="6E878651" w14:textId="41CF6164">
      <w:pPr>
        <w:rPr>
          <w:rFonts w:ascii="Calibri" w:hAnsi="Calibri"/>
        </w:rPr>
      </w:pPr>
    </w:p>
    <w:p w:rsidRPr="00A82E4B" w:rsidR="00A82E4B" w:rsidP="00A82E4B" w:rsidRDefault="00A82E4B" w14:paraId="7CC97683" w14:textId="6ECCF889">
      <w:pPr>
        <w:rPr>
          <w:rFonts w:ascii="Calibri" w:hAnsi="Calibri"/>
        </w:rPr>
      </w:pPr>
    </w:p>
    <w:p w:rsidRPr="00A82E4B" w:rsidR="00A82E4B" w:rsidP="00A82E4B" w:rsidRDefault="00A82E4B" w14:paraId="0B60214A" w14:textId="31253C3C">
      <w:pPr>
        <w:rPr>
          <w:rFonts w:ascii="Calibri" w:hAnsi="Calibri"/>
        </w:rPr>
      </w:pPr>
    </w:p>
    <w:p w:rsidRPr="00A82E4B" w:rsidR="00A82E4B" w:rsidP="00A82E4B" w:rsidRDefault="00A82E4B" w14:paraId="039CE30D" w14:textId="6E75123D">
      <w:pPr>
        <w:rPr>
          <w:rFonts w:ascii="Calibri" w:hAnsi="Calibri"/>
        </w:rPr>
      </w:pPr>
    </w:p>
    <w:p w:rsidRPr="00A82E4B" w:rsidR="00A82E4B" w:rsidP="00A82E4B" w:rsidRDefault="00A82E4B" w14:paraId="221AFE58" w14:textId="045F9717">
      <w:pPr>
        <w:rPr>
          <w:rFonts w:ascii="Calibri" w:hAnsi="Calibri"/>
        </w:rPr>
      </w:pPr>
    </w:p>
    <w:p w:rsidRPr="00A82E4B" w:rsidR="00A82E4B" w:rsidP="00A82E4B" w:rsidRDefault="00A82E4B" w14:paraId="02A27402" w14:textId="6F04A1E7">
      <w:pPr>
        <w:rPr>
          <w:rFonts w:ascii="Calibri" w:hAnsi="Calibri"/>
        </w:rPr>
      </w:pPr>
    </w:p>
    <w:p w:rsidRPr="00A82E4B" w:rsidR="00A82E4B" w:rsidP="00A82E4B" w:rsidRDefault="00A82E4B" w14:paraId="68B2BAFF" w14:textId="302D881D">
      <w:pPr>
        <w:rPr>
          <w:rFonts w:ascii="Calibri" w:hAnsi="Calibri"/>
        </w:rPr>
      </w:pPr>
    </w:p>
    <w:p w:rsidRPr="00A82E4B" w:rsidR="00A82E4B" w:rsidP="00A82E4B" w:rsidRDefault="00470F86" w14:paraId="0297671F" w14:textId="07E25090">
      <w:pPr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B7CBBC" wp14:editId="3EF1AF73">
                <wp:simplePos x="0" y="0"/>
                <wp:positionH relativeFrom="column">
                  <wp:posOffset>1072515</wp:posOffset>
                </wp:positionH>
                <wp:positionV relativeFrom="paragraph">
                  <wp:posOffset>95885</wp:posOffset>
                </wp:positionV>
                <wp:extent cx="5772150" cy="400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470F86" w:rsidR="00470F86" w:rsidP="00470F86" w:rsidRDefault="00470F86" w14:paraId="44736579" w14:textId="2CE28849">
                            <w:pPr>
                              <w:rPr>
                                <w:noProof/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F86">
                              <w:rPr>
                                <w:noProof/>
                                <w:color w:val="4F81BD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sted Registered Breakfast and afterschool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_x0000_s1030" style="position:absolute;margin-left:84.45pt;margin-top:7.55pt;width:454.5pt;height:3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" w14:anchorId="41B7CBBC">
                <v:fill o:detectmouseclick="t"/>
                <v:textbox>
                  <w:txbxContent>
                    <w:p w:rsidRPr="00470F86" w:rsidR="00470F86" w:rsidP="00470F86" w:rsidRDefault="00470F86" w14:paraId="44736579" w14:textId="2CE28849">
                      <w:pPr>
                        <w:rPr>
                          <w:noProof/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F86">
                        <w:rPr>
                          <w:noProof/>
                          <w:color w:val="4F81BD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sted Registered Breakfast and afterschool club</w:t>
                      </w:r>
                    </w:p>
                  </w:txbxContent>
                </v:textbox>
              </v:shape>
            </w:pict>
          </mc:Fallback>
        </mc:AlternateContent>
      </w:r>
    </w:p>
    <w:p w:rsidRPr="00A82E4B" w:rsidR="00A82E4B" w:rsidP="00A82E4B" w:rsidRDefault="0024491F" w14:paraId="2ACA6E59" w14:textId="1F0B199D">
      <w:pPr>
        <w:rPr>
          <w:rFonts w:ascii="Calibri" w:hAnsi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DEA0DA2" wp14:editId="17935193">
                <wp:simplePos x="0" y="0"/>
                <wp:positionH relativeFrom="column">
                  <wp:posOffset>1053465</wp:posOffset>
                </wp:positionH>
                <wp:positionV relativeFrom="paragraph">
                  <wp:posOffset>5715</wp:posOffset>
                </wp:positionV>
                <wp:extent cx="6645910" cy="1781175"/>
                <wp:effectExtent l="228600" t="228600" r="250190" b="257175"/>
                <wp:wrapTight wrapText="bothSides">
                  <wp:wrapPolygon edited="0">
                    <wp:start x="-310" y="-2772"/>
                    <wp:lineTo x="-743" y="-2310"/>
                    <wp:lineTo x="-743" y="21484"/>
                    <wp:lineTo x="-557" y="23564"/>
                    <wp:lineTo x="-310" y="24488"/>
                    <wp:lineTo x="21918" y="24488"/>
                    <wp:lineTo x="22165" y="23564"/>
                    <wp:lineTo x="22351" y="20098"/>
                    <wp:lineTo x="22351" y="1386"/>
                    <wp:lineTo x="21918" y="-2079"/>
                    <wp:lineTo x="21918" y="-2772"/>
                    <wp:lineTo x="-310" y="-2772"/>
                  </wp:wrapPolygon>
                </wp:wrapTight>
                <wp:docPr id="1226336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309B6" w:rsidP="00A82E4B" w:rsidRDefault="008309B6" w14:paraId="2B105CAF" w14:textId="777777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70F86" w:rsidP="00A82E4B" w:rsidRDefault="00470F86" w14:paraId="5056BD4F" w14:textId="1E263D7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Breakfast Club – 7am Pick up service from your door to NYCI, includes nutritious breakfast and then taken to school (OLA, Belle Vale, St Paschal Baylon, Norman Pannell or St Gregory’s)</w:t>
                            </w:r>
                          </w:p>
                          <w:p w:rsidR="00470F86" w:rsidP="00A82E4B" w:rsidRDefault="00470F86" w14:paraId="62BF9358" w14:textId="1692B2E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fterschool club - Collected from the 5 schools and brought to NYCI where they have a healthy, nutritious snack and many activities set out for them to learn and play till 5:30pm.</w:t>
                            </w:r>
                          </w:p>
                          <w:p w:rsidRPr="008309B6" w:rsidR="00470F86" w:rsidP="00A82E4B" w:rsidRDefault="00470F86" w14:paraId="5BCB052F" w14:textId="2E6A51F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LL CONTRACTS NEED TO BE RETURNED BY 15</w:t>
                            </w:r>
                            <w:r w:rsidRPr="00470F8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JULY FOR SEPTEMBER START 2022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_x0000_s1031" style="position:absolute;margin-left:82.95pt;margin-top:.45pt;width:523.3pt;height:140.25pt;z-index:-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" w14:anchorId="2DEA0DA2">
                <v:textbox>
                  <w:txbxContent>
                    <w:p w:rsidR="008309B6" w:rsidP="00A82E4B" w:rsidRDefault="008309B6" w14:paraId="2B105CAF" w14:textId="77777777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470F86" w:rsidP="00A82E4B" w:rsidRDefault="00470F86" w14:paraId="5056BD4F" w14:textId="1E263D75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Breakfast Club – 7am Pick up service from your door to NYCI, includes nutritious breakfast and then taken to school (OLA, Belle Vale, St Paschal Baylon, Norman Pannell or St Gregory’s)</w:t>
                      </w:r>
                    </w:p>
                    <w:p w:rsidR="00470F86" w:rsidP="00A82E4B" w:rsidRDefault="00470F86" w14:paraId="62BF9358" w14:textId="1692B2EB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fterschool club - Collected from the 5 schools and brought to NYCI where they have a healthy, nutritious snack and many activities set out for them to learn and play till 5:30pm.</w:t>
                      </w:r>
                    </w:p>
                    <w:p w:rsidRPr="008309B6" w:rsidR="00470F86" w:rsidP="00A82E4B" w:rsidRDefault="00470F86" w14:paraId="5BCB052F" w14:textId="2E6A51FA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LL CONTRACTS NEED TO BE RETURNED BY 15</w:t>
                      </w:r>
                      <w:r w:rsidRPr="00470F8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JULY FOR SEPTEMBER START 2022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Pr="00A82E4B" w:rsidR="00A82E4B" w:rsidP="00A82E4B" w:rsidRDefault="00A82E4B" w14:paraId="714AC4CE" w14:textId="45CEA78F">
      <w:pPr>
        <w:rPr>
          <w:rFonts w:ascii="Calibri" w:hAnsi="Calibri"/>
        </w:rPr>
      </w:pPr>
    </w:p>
    <w:p w:rsidRPr="00A82E4B" w:rsidR="00A82E4B" w:rsidP="00A82E4B" w:rsidRDefault="00A82E4B" w14:paraId="5DAFFD3A" w14:textId="5A6AA906">
      <w:pPr>
        <w:rPr>
          <w:rFonts w:ascii="Calibri" w:hAnsi="Calibri"/>
        </w:rPr>
      </w:pPr>
    </w:p>
    <w:p w:rsidRPr="00A82E4B" w:rsidR="00A82E4B" w:rsidP="00A82E4B" w:rsidRDefault="00A82E4B" w14:paraId="66EB06FE" w14:textId="303BBD36">
      <w:pPr>
        <w:rPr>
          <w:rFonts w:ascii="Calibri" w:hAnsi="Calibri"/>
        </w:rPr>
      </w:pPr>
    </w:p>
    <w:p w:rsidRPr="00A82E4B" w:rsidR="001F07E5" w:rsidP="00A82E4B" w:rsidRDefault="001F07E5" w14:paraId="13A06271" w14:textId="21DF4B26">
      <w:pPr>
        <w:ind w:firstLine="720"/>
        <w:rPr>
          <w:rFonts w:ascii="Calibri" w:hAnsi="Calibri"/>
        </w:rPr>
      </w:pPr>
    </w:p>
    <w:p w:rsidRPr="00E40D22" w:rsidR="001F07E5" w:rsidRDefault="001F07E5" w14:paraId="65132AC3" w14:textId="3FCDB603">
      <w:pPr>
        <w:rPr>
          <w:rFonts w:ascii="Calibri" w:hAnsi="Calibri"/>
        </w:rPr>
      </w:pPr>
    </w:p>
    <w:p w:rsidR="00A82E4B" w:rsidP="00D60266" w:rsidRDefault="00A82E4B" w14:paraId="7FD17F67" w14:textId="4FA18394">
      <w:pPr>
        <w:jc w:val="center"/>
        <w:rPr>
          <w:rFonts w:ascii="Calibri" w:hAnsi="Calibri"/>
          <w:b/>
          <w:sz w:val="36"/>
          <w:szCs w:val="36"/>
          <w:u w:val="single"/>
        </w:rPr>
      </w:pPr>
    </w:p>
    <w:p w:rsidR="00A82E4B" w:rsidP="00D60266" w:rsidRDefault="0063409D" w14:paraId="2A5013D6" w14:textId="19E03CD6">
      <w:pPr>
        <w:jc w:val="center"/>
        <w:rPr>
          <w:rFonts w:ascii="Calibri" w:hAnsi="Calibri"/>
          <w:b/>
          <w:sz w:val="36"/>
          <w:szCs w:val="3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11A404D" wp14:editId="6D6B6DFB">
                <wp:simplePos x="0" y="0"/>
                <wp:positionH relativeFrom="column">
                  <wp:posOffset>329565</wp:posOffset>
                </wp:positionH>
                <wp:positionV relativeFrom="paragraph">
                  <wp:posOffset>478154</wp:posOffset>
                </wp:positionV>
                <wp:extent cx="2708910" cy="1552575"/>
                <wp:effectExtent l="228600" t="228600" r="243840" b="257175"/>
                <wp:wrapTight wrapText="bothSides">
                  <wp:wrapPolygon edited="0">
                    <wp:start x="-759" y="-3180"/>
                    <wp:lineTo x="-1823" y="-2650"/>
                    <wp:lineTo x="-1671" y="22793"/>
                    <wp:lineTo x="-911" y="24383"/>
                    <wp:lineTo x="-759" y="24913"/>
                    <wp:lineTo x="22329" y="24913"/>
                    <wp:lineTo x="22481" y="24383"/>
                    <wp:lineTo x="23241" y="22793"/>
                    <wp:lineTo x="23392" y="1590"/>
                    <wp:lineTo x="22329" y="-2385"/>
                    <wp:lineTo x="22329" y="-3180"/>
                    <wp:lineTo x="-759" y="-3180"/>
                  </wp:wrapPolygon>
                </wp:wrapTight>
                <wp:docPr id="1934667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A82E4B" w:rsidP="00A82E4B" w:rsidRDefault="00A82E4B" w14:paraId="637C0243" w14:textId="77777777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FREE YOUTH CLUB </w:t>
                            </w:r>
                          </w:p>
                          <w:p w:rsidR="00A82E4B" w:rsidP="0063409D" w:rsidRDefault="0063409D" w14:paraId="276FC18C" w14:textId="2F48EB5B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onday- 4-7yrs 5:30-7pm</w:t>
                            </w:r>
                          </w:p>
                          <w:p w:rsidR="000E5614" w:rsidP="0063409D" w:rsidRDefault="0063409D" w14:paraId="0B9C5044" w14:textId="77777777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uesday</w:t>
                            </w:r>
                            <w:r w:rsidR="000E5614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&amp;</w:t>
                            </w:r>
                            <w:r w:rsidR="000E5614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d</w:t>
                            </w:r>
                            <w:r w:rsidR="000E5614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esday </w:t>
                            </w:r>
                          </w:p>
                          <w:p w:rsidR="0063409D" w:rsidP="0063409D" w:rsidRDefault="0063409D" w14:paraId="1B79C2E0" w14:textId="0B32CF77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-12yrs</w:t>
                            </w:r>
                            <w:r w:rsidR="000E5614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:30-7pm</w:t>
                            </w:r>
                          </w:p>
                          <w:p w:rsidRPr="0063409D" w:rsidR="000E5614" w:rsidP="0063409D" w:rsidRDefault="000E5614" w14:paraId="374DCED0" w14:textId="208A31D8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3yrs over 7pm till 8:30pm</w:t>
                            </w:r>
                          </w:p>
                          <w:p w:rsidRPr="00EE495E" w:rsidR="00A82E4B" w:rsidP="00A82E4B" w:rsidRDefault="00A82E4B" w14:paraId="0560DF58" w14:textId="6BB92C12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_x0000_s1032" style="position:absolute;left:0;text-align:left;margin-left:25.95pt;margin-top:37.65pt;width:213.3pt;height:122.2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" w14:anchorId="211A404D">
                <v:textbox>
                  <w:txbxContent>
                    <w:p w:rsidR="00A82E4B" w:rsidP="00A82E4B" w:rsidRDefault="00A82E4B" w14:paraId="637C0243" w14:textId="77777777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32"/>
                          <w:szCs w:val="32"/>
                        </w:rPr>
                        <w:t xml:space="preserve">FREE YOUTH CLUB </w:t>
                      </w:r>
                    </w:p>
                    <w:p w:rsidR="00A82E4B" w:rsidP="0063409D" w:rsidRDefault="0063409D" w14:paraId="276FC18C" w14:textId="2F48EB5B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>Monday- 4-7yrs 5:30-7pm</w:t>
                      </w:r>
                    </w:p>
                    <w:p w:rsidR="000E5614" w:rsidP="0063409D" w:rsidRDefault="0063409D" w14:paraId="0B9C5044" w14:textId="77777777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>Tuesday</w:t>
                      </w:r>
                      <w:r w:rsidR="000E5614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>&amp;</w:t>
                      </w:r>
                      <w:r w:rsidR="000E5614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>Wed</w:t>
                      </w:r>
                      <w:r w:rsidR="000E5614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nesday </w:t>
                      </w:r>
                    </w:p>
                    <w:p w:rsidR="0063409D" w:rsidP="0063409D" w:rsidRDefault="0063409D" w14:paraId="1B79C2E0" w14:textId="0B32CF77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>8-12yrs</w:t>
                      </w:r>
                      <w:r w:rsidR="000E5614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>5:30-7pm</w:t>
                      </w:r>
                    </w:p>
                    <w:p w:rsidRPr="0063409D" w:rsidR="000E5614" w:rsidP="0063409D" w:rsidRDefault="000E5614" w14:paraId="374DCED0" w14:textId="208A31D8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>13yrs over 7pm till 8:30pm</w:t>
                      </w:r>
                    </w:p>
                    <w:p w:rsidRPr="00EE495E" w:rsidR="00A82E4B" w:rsidP="00A82E4B" w:rsidRDefault="00A82E4B" w14:paraId="0560DF58" w14:textId="6BB92C12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50FC0">
        <w:rPr>
          <w:rFonts w:ascii="Calibri" w:hAnsi="Calibri"/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FF27D2" wp14:editId="4A8AAC44">
                <wp:simplePos x="0" y="0"/>
                <wp:positionH relativeFrom="column">
                  <wp:posOffset>3148965</wp:posOffset>
                </wp:positionH>
                <wp:positionV relativeFrom="paragraph">
                  <wp:posOffset>457835</wp:posOffset>
                </wp:positionV>
                <wp:extent cx="2124075" cy="1771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771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9B6" w:rsidP="00483EE0" w:rsidRDefault="00483EE0" w14:paraId="24FF0B1F" w14:textId="50ECECD3">
                            <w:pPr>
                              <w:rPr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83EE0">
                              <w:rPr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Holiday Club </w:t>
                            </w:r>
                          </w:p>
                          <w:p w:rsidRPr="00483EE0" w:rsidR="00483EE0" w:rsidP="00483EE0" w:rsidRDefault="00483EE0" w14:paraId="0C2DB6A4" w14:textId="09BE52D7">
                            <w:pPr>
                              <w:rPr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w Available for children aged 3-11 years. 8am till 5:30pm.</w:t>
                            </w:r>
                            <w:r w:rsidR="00550FC0">
                              <w:rPr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tarts 18</w:t>
                            </w:r>
                            <w:r w:rsidRPr="00550FC0" w:rsidR="00550FC0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</w:t>
                            </w:r>
                            <w:r w:rsidR="00550FC0">
                              <w:rPr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July till 12</w:t>
                            </w:r>
                            <w:r w:rsidRPr="00550FC0" w:rsidR="00550FC0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</w:t>
                            </w:r>
                            <w:r w:rsidR="00550FC0">
                              <w:rPr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August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1" style="position:absolute;left:0;text-align:left;margin-left:247.95pt;margin-top:36.05pt;width:167.25pt;height:13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#4f81bd [3204]" strokeweight="2pt" w14:anchorId="46FF27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">
                <v:textbox>
                  <w:txbxContent>
                    <w:p w:rsidR="008309B6" w:rsidP="00483EE0" w:rsidRDefault="00483EE0" w14:paraId="24FF0B1F" w14:textId="50ECECD3">
                      <w:pPr>
                        <w:rPr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83EE0">
                        <w:rPr>
                          <w:b/>
                          <w:color w:val="9BBB59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Holiday Club </w:t>
                      </w:r>
                    </w:p>
                    <w:p w:rsidRPr="00483EE0" w:rsidR="00483EE0" w:rsidP="00483EE0" w:rsidRDefault="00483EE0" w14:paraId="0C2DB6A4" w14:textId="09BE52D7">
                      <w:pPr>
                        <w:rPr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w Available for children aged 3-11 years. 8am till 5:30pm.</w:t>
                      </w:r>
                      <w:r w:rsidR="00550FC0">
                        <w:rPr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tarts 18</w:t>
                      </w:r>
                      <w:r w:rsidRPr="00550FC0" w:rsidR="00550FC0">
                        <w:rPr>
                          <w:b/>
                          <w:sz w:val="32"/>
                          <w:szCs w:val="3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</w:t>
                      </w:r>
                      <w:r w:rsidR="00550FC0">
                        <w:rPr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July till 12</w:t>
                      </w:r>
                      <w:r w:rsidRPr="00550FC0" w:rsidR="00550FC0">
                        <w:rPr>
                          <w:b/>
                          <w:sz w:val="32"/>
                          <w:szCs w:val="3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</w:t>
                      </w:r>
                      <w:r w:rsidR="00550FC0">
                        <w:rPr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August 2022.</w:t>
                      </w:r>
                    </w:p>
                  </w:txbxContent>
                </v:textbox>
              </v:rect>
            </w:pict>
          </mc:Fallback>
        </mc:AlternateContent>
      </w:r>
    </w:p>
    <w:p w:rsidR="00A82E4B" w:rsidP="00D60266" w:rsidRDefault="00A82E4B" w14:paraId="136095D9" w14:textId="1B7018F2">
      <w:pPr>
        <w:jc w:val="center"/>
        <w:rPr>
          <w:rFonts w:ascii="Calibri" w:hAnsi="Calibri"/>
          <w:b/>
          <w:sz w:val="36"/>
          <w:szCs w:val="36"/>
          <w:u w:val="single"/>
        </w:rPr>
      </w:pPr>
    </w:p>
    <w:p w:rsidR="00A82E4B" w:rsidP="00D60266" w:rsidRDefault="0024491F" w14:paraId="54863EEF" w14:textId="7D546DB7">
      <w:pPr>
        <w:jc w:val="center"/>
        <w:rPr>
          <w:rFonts w:ascii="Calibri" w:hAnsi="Calibri"/>
          <w:b/>
          <w:sz w:val="36"/>
          <w:szCs w:val="3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684700C" wp14:editId="19E75D2D">
                <wp:simplePos x="0" y="0"/>
                <wp:positionH relativeFrom="column">
                  <wp:posOffset>5391150</wp:posOffset>
                </wp:positionH>
                <wp:positionV relativeFrom="paragraph">
                  <wp:posOffset>-4445</wp:posOffset>
                </wp:positionV>
                <wp:extent cx="4417695" cy="1485900"/>
                <wp:effectExtent l="228600" t="228600" r="249555" b="247650"/>
                <wp:wrapTight wrapText="bothSides">
                  <wp:wrapPolygon edited="0">
                    <wp:start x="-466" y="-3323"/>
                    <wp:lineTo x="-1118" y="-2769"/>
                    <wp:lineTo x="-1118" y="21323"/>
                    <wp:lineTo x="-838" y="23815"/>
                    <wp:lineTo x="-466" y="24923"/>
                    <wp:lineTo x="22075" y="24923"/>
                    <wp:lineTo x="22448" y="23815"/>
                    <wp:lineTo x="22727" y="19662"/>
                    <wp:lineTo x="22727" y="1662"/>
                    <wp:lineTo x="22075" y="-2492"/>
                    <wp:lineTo x="22075" y="-3323"/>
                    <wp:lineTo x="-466" y="-3323"/>
                  </wp:wrapPolygon>
                </wp:wrapTight>
                <wp:docPr id="1988587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9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Pr="00BE18D0" w:rsidR="00BE18D0" w:rsidP="00A82E4B" w:rsidRDefault="00BE18D0" w14:paraId="62090D74" w14:textId="73205B1B">
                            <w:pPr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18D0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lease Contact us on 01514876421 or email </w:t>
                            </w:r>
                            <w:hyperlink w:history="1" r:id="rId13">
                              <w:r w:rsidRPr="00BE18D0">
                                <w:rPr>
                                  <w:rStyle w:val="Hyperlink"/>
                                  <w:rFonts w:ascii="Comic Sans MS" w:hAnsi="Comic Sans MS" w:cs="Arial"/>
                                  <w:b/>
                                  <w:sz w:val="28"/>
                                  <w:szCs w:val="28"/>
                                </w:rPr>
                                <w:t>gemma@nyci.co.uk</w:t>
                              </w:r>
                            </w:hyperlink>
                            <w:r w:rsidR="00550FC0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or any further information</w:t>
                            </w:r>
                            <w:r w:rsidRPr="00BE18D0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just pop in for a summer</w:t>
                            </w:r>
                            <w:r w:rsidR="000E5614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12C4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ay scheme</w:t>
                            </w:r>
                            <w:r w:rsidRPr="00BE18D0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gistration form </w:t>
                            </w:r>
                            <w:r w:rsidR="00550FC0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FB12C4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fterschool club </w:t>
                            </w:r>
                            <w:r w:rsidR="00550FC0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tract </w:t>
                            </w:r>
                            <w:r w:rsidRPr="00BE18D0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nd speak to Sharon or Gemma</w:t>
                            </w:r>
                            <w:r w:rsidR="00550FC0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BE18D0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_x0000_s1034" style="position:absolute;left:0;text-align:left;margin-left:424.5pt;margin-top:-.35pt;width:347.85pt;height:11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" w14:anchorId="1684700C">
                <v:textbox>
                  <w:txbxContent>
                    <w:p w:rsidRPr="00BE18D0" w:rsidR="00BE18D0" w:rsidP="00A82E4B" w:rsidRDefault="00BE18D0" w14:paraId="62090D74" w14:textId="73205B1B">
                      <w:pPr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E18D0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lease Contact us on 01514876421 or email </w:t>
                      </w:r>
                      <w:hyperlink w:history="1" r:id="rId14">
                        <w:r w:rsidRPr="00BE18D0">
                          <w:rPr>
                            <w:rStyle w:val="Hyperlink"/>
                            <w:rFonts w:ascii="Comic Sans MS" w:hAnsi="Comic Sans MS" w:cs="Arial"/>
                            <w:b/>
                            <w:sz w:val="28"/>
                            <w:szCs w:val="28"/>
                          </w:rPr>
                          <w:t>gemma@nyci.co.uk</w:t>
                        </w:r>
                      </w:hyperlink>
                      <w:r w:rsidR="00550FC0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for any further information</w:t>
                      </w:r>
                      <w:r w:rsidRPr="00BE18D0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just pop in for a summer</w:t>
                      </w:r>
                      <w:r w:rsidR="000E5614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B12C4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>play scheme</w:t>
                      </w:r>
                      <w:r w:rsidRPr="00BE18D0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registration form </w:t>
                      </w:r>
                      <w:r w:rsidR="00550FC0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r </w:t>
                      </w:r>
                      <w:r w:rsidR="00FB12C4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fterschool club </w:t>
                      </w:r>
                      <w:r w:rsidR="00550FC0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ontract </w:t>
                      </w:r>
                      <w:r w:rsidRPr="00BE18D0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>and speak to Sharon or Gemma</w:t>
                      </w:r>
                      <w:r w:rsidR="00550FC0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BE18D0">
                        <w:rPr>
                          <w:rFonts w:ascii="Comic Sans MS" w:hAnsi="Comic Sans MS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82E4B" w:rsidP="00D60266" w:rsidRDefault="00A82E4B" w14:paraId="03F916E9" w14:textId="2889FC28">
      <w:pPr>
        <w:jc w:val="center"/>
        <w:rPr>
          <w:rFonts w:ascii="Calibri" w:hAnsi="Calibri"/>
          <w:b/>
          <w:sz w:val="36"/>
          <w:szCs w:val="36"/>
          <w:u w:val="single"/>
        </w:rPr>
      </w:pPr>
    </w:p>
    <w:p w:rsidR="00A82E4B" w:rsidP="00D60266" w:rsidRDefault="00A82E4B" w14:paraId="760A73E7" w14:textId="75D9F4A1">
      <w:pPr>
        <w:jc w:val="center"/>
        <w:rPr>
          <w:rFonts w:ascii="Calibri" w:hAnsi="Calibri"/>
          <w:b/>
          <w:sz w:val="36"/>
          <w:szCs w:val="36"/>
          <w:u w:val="single"/>
        </w:rPr>
      </w:pPr>
    </w:p>
    <w:p w:rsidR="00A82E4B" w:rsidP="00550FC0" w:rsidRDefault="00A82E4B" w14:paraId="6D0522F6" w14:textId="2D597FE9">
      <w:pPr>
        <w:rPr>
          <w:rFonts w:ascii="Calibri" w:hAnsi="Calibri"/>
          <w:b/>
          <w:sz w:val="36"/>
          <w:szCs w:val="36"/>
          <w:u w:val="single"/>
        </w:rPr>
      </w:pPr>
    </w:p>
    <w:p w:rsidRPr="00550FC0" w:rsidR="00550FC0" w:rsidP="00550FC0" w:rsidRDefault="00550FC0" w14:paraId="11DA9B75" w14:textId="29285885">
      <w:pPr>
        <w:tabs>
          <w:tab w:val="center" w:pos="7859"/>
          <w:tab w:val="left" w:pos="11940"/>
        </w:tabs>
        <w:rPr>
          <w:rFonts w:ascii="Calibri" w:hAnsi="Calibri"/>
        </w:rPr>
      </w:pPr>
      <w:r>
        <w:rPr>
          <w:rFonts w:ascii="Calibri" w:hAnsi="Calibri"/>
          <w:sz w:val="36"/>
          <w:szCs w:val="36"/>
        </w:rPr>
        <w:lastRenderedPageBreak/>
        <w:tab/>
      </w:r>
      <w:r w:rsidR="00D60266">
        <w:rPr>
          <w:noProof/>
          <w:lang w:eastAsia="en-GB"/>
        </w:rPr>
        <w:drawing>
          <wp:anchor distT="0" distB="0" distL="114300" distR="114300" simplePos="0" relativeHeight="251658248" behindDoc="0" locked="0" layoutInCell="1" allowOverlap="1" wp14:anchorId="65132B20" wp14:editId="3CCB1E98">
            <wp:simplePos x="0" y="0"/>
            <wp:positionH relativeFrom="column">
              <wp:posOffset>45720</wp:posOffset>
            </wp:positionH>
            <wp:positionV relativeFrom="paragraph">
              <wp:posOffset>103505</wp:posOffset>
            </wp:positionV>
            <wp:extent cx="2743200" cy="620395"/>
            <wp:effectExtent l="0" t="0" r="0" b="8255"/>
            <wp:wrapNone/>
            <wp:docPr id="33" name="Picture 33" descr="NYCI Header PN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CI Header PNG (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DE">
        <w:rPr>
          <w:rFonts w:ascii="Calibri" w:hAnsi="Calibri"/>
          <w:b/>
          <w:sz w:val="36"/>
          <w:szCs w:val="36"/>
          <w:u w:val="single"/>
        </w:rPr>
        <w:t>Summer</w:t>
      </w:r>
      <w:r w:rsidRPr="00B65DE4" w:rsidR="00D60266">
        <w:rPr>
          <w:rFonts w:ascii="Calibri" w:hAnsi="Calibri"/>
          <w:b/>
          <w:sz w:val="36"/>
          <w:szCs w:val="36"/>
          <w:u w:val="single"/>
        </w:rPr>
        <w:t xml:space="preserve"> Play Scheme </w:t>
      </w:r>
      <w:r>
        <w:rPr>
          <w:rFonts w:ascii="Calibri" w:hAnsi="Calibri"/>
          <w:sz w:val="36"/>
          <w:szCs w:val="36"/>
        </w:rPr>
        <w:t xml:space="preserve">   </w:t>
      </w:r>
      <w:r>
        <w:rPr>
          <w:rFonts w:ascii="Calibri" w:hAnsi="Calibri"/>
          <w:sz w:val="36"/>
          <w:szCs w:val="36"/>
        </w:rPr>
        <w:tab/>
      </w:r>
      <w:r w:rsidRPr="0077102A">
        <w:rPr>
          <w:rFonts w:ascii="Calibri" w:hAnsi="Calibri"/>
          <w:highlight w:val="yellow"/>
        </w:rPr>
        <w:t>*Skipton Weekend 15</w:t>
      </w:r>
      <w:r w:rsidRPr="0077102A">
        <w:rPr>
          <w:rFonts w:ascii="Calibri" w:hAnsi="Calibri"/>
          <w:highlight w:val="yellow"/>
          <w:vertAlign w:val="superscript"/>
        </w:rPr>
        <w:t>th</w:t>
      </w:r>
      <w:r w:rsidRPr="0077102A">
        <w:rPr>
          <w:rFonts w:ascii="Calibri" w:hAnsi="Calibri"/>
          <w:highlight w:val="yellow"/>
        </w:rPr>
        <w:t xml:space="preserve"> July – 17</w:t>
      </w:r>
      <w:r w:rsidRPr="0077102A">
        <w:rPr>
          <w:rFonts w:ascii="Calibri" w:hAnsi="Calibri"/>
          <w:highlight w:val="yellow"/>
          <w:vertAlign w:val="superscript"/>
        </w:rPr>
        <w:t>th</w:t>
      </w:r>
      <w:r w:rsidRPr="0077102A">
        <w:rPr>
          <w:rFonts w:ascii="Calibri" w:hAnsi="Calibri"/>
          <w:highlight w:val="yellow"/>
        </w:rPr>
        <w:t xml:space="preserve"> July</w:t>
      </w:r>
    </w:p>
    <w:tbl>
      <w:tblPr>
        <w:tblpPr w:leftFromText="180" w:rightFromText="180" w:vertAnchor="page" w:horzAnchor="margin" w:tblpY="1711"/>
        <w:tblW w:w="156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715"/>
        <w:gridCol w:w="2497"/>
        <w:gridCol w:w="2880"/>
        <w:gridCol w:w="2730"/>
        <w:gridCol w:w="2580"/>
        <w:gridCol w:w="2231"/>
      </w:tblGrid>
      <w:tr w:rsidRPr="00E40D22" w:rsidR="00550FC0" w:rsidTr="5FDEAC28" w14:paraId="5CEAB7A4" w14:textId="77777777">
        <w:trPr>
          <w:trHeight w:val="303"/>
        </w:trPr>
        <w:tc>
          <w:tcPr>
            <w:tcW w:w="2715" w:type="dxa"/>
            <w:tcMar/>
          </w:tcPr>
          <w:p w:rsidRPr="00E40D22" w:rsidR="00550FC0" w:rsidP="00550FC0" w:rsidRDefault="00550FC0" w14:paraId="5EB5CC49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497" w:type="dxa"/>
            <w:shd w:val="clear" w:color="auto" w:fill="auto"/>
            <w:tcMar/>
          </w:tcPr>
          <w:p w:rsidRPr="00B65DE4" w:rsidR="00550FC0" w:rsidP="00550FC0" w:rsidRDefault="00550FC0" w14:paraId="7F6AE4EF" w14:textId="77777777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Monday 18</w:t>
            </w:r>
            <w:r w:rsidRPr="00550FC0">
              <w:rPr>
                <w:rFonts w:ascii="Calibri" w:hAnsi="Calibri"/>
                <w:b/>
                <w:u w:val="single"/>
                <w:vertAlign w:val="superscript"/>
              </w:rPr>
              <w:t>th</w:t>
            </w:r>
            <w:r>
              <w:rPr>
                <w:rFonts w:ascii="Calibri" w:hAnsi="Calibri"/>
                <w:b/>
                <w:u w:val="single"/>
              </w:rPr>
              <w:t xml:space="preserve"> July</w:t>
            </w:r>
          </w:p>
        </w:tc>
        <w:tc>
          <w:tcPr>
            <w:tcW w:w="2880" w:type="dxa"/>
            <w:shd w:val="clear" w:color="auto" w:fill="auto"/>
            <w:tcMar/>
          </w:tcPr>
          <w:p w:rsidRPr="00B65DE4" w:rsidR="00550FC0" w:rsidP="00550FC0" w:rsidRDefault="00550FC0" w14:paraId="42DDA28E" w14:textId="77777777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Tuesday 19</w:t>
            </w:r>
            <w:r w:rsidRPr="00550FC0">
              <w:rPr>
                <w:rFonts w:ascii="Calibri" w:hAnsi="Calibri"/>
                <w:b/>
                <w:u w:val="single"/>
                <w:vertAlign w:val="superscript"/>
              </w:rPr>
              <w:t>th</w:t>
            </w:r>
            <w:r>
              <w:rPr>
                <w:rFonts w:ascii="Calibri" w:hAnsi="Calibri"/>
                <w:b/>
                <w:u w:val="single"/>
              </w:rPr>
              <w:t xml:space="preserve"> July</w:t>
            </w:r>
          </w:p>
        </w:tc>
        <w:tc>
          <w:tcPr>
            <w:tcW w:w="2730" w:type="dxa"/>
            <w:shd w:val="clear" w:color="auto" w:fill="auto"/>
            <w:tcMar/>
          </w:tcPr>
          <w:p w:rsidRPr="00B65DE4" w:rsidR="00550FC0" w:rsidP="00550FC0" w:rsidRDefault="00550FC0" w14:paraId="4BB1F3A2" w14:textId="77777777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 xml:space="preserve"> Wednesday 20</w:t>
            </w:r>
            <w:r w:rsidRPr="00550FC0">
              <w:rPr>
                <w:rFonts w:ascii="Calibri" w:hAnsi="Calibri"/>
                <w:b/>
                <w:u w:val="single"/>
                <w:vertAlign w:val="superscript"/>
              </w:rPr>
              <w:t>th</w:t>
            </w:r>
            <w:r>
              <w:rPr>
                <w:rFonts w:ascii="Calibri" w:hAnsi="Calibri"/>
                <w:b/>
                <w:u w:val="single"/>
              </w:rPr>
              <w:t xml:space="preserve"> July</w:t>
            </w:r>
          </w:p>
        </w:tc>
        <w:tc>
          <w:tcPr>
            <w:tcW w:w="2580" w:type="dxa"/>
            <w:tcMar/>
          </w:tcPr>
          <w:p w:rsidR="00550FC0" w:rsidP="00550FC0" w:rsidRDefault="00550FC0" w14:paraId="04DC63B9" w14:textId="77777777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 xml:space="preserve"> Thursday 21</w:t>
            </w:r>
            <w:r w:rsidRPr="00550FC0">
              <w:rPr>
                <w:rFonts w:ascii="Calibri" w:hAnsi="Calibri"/>
                <w:b/>
                <w:u w:val="single"/>
                <w:vertAlign w:val="superscript"/>
              </w:rPr>
              <w:t>st</w:t>
            </w:r>
            <w:r>
              <w:rPr>
                <w:rFonts w:ascii="Calibri" w:hAnsi="Calibri"/>
                <w:b/>
                <w:u w:val="single"/>
              </w:rPr>
              <w:t xml:space="preserve"> July</w:t>
            </w:r>
          </w:p>
        </w:tc>
        <w:tc>
          <w:tcPr>
            <w:tcW w:w="2231" w:type="dxa"/>
            <w:tcMar/>
          </w:tcPr>
          <w:p w:rsidR="00550FC0" w:rsidP="00550FC0" w:rsidRDefault="00550FC0" w14:paraId="15EA69D4" w14:textId="77777777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Friday 22</w:t>
            </w:r>
            <w:r w:rsidRPr="00550FC0">
              <w:rPr>
                <w:rFonts w:ascii="Calibri" w:hAnsi="Calibri"/>
                <w:b/>
                <w:u w:val="single"/>
                <w:vertAlign w:val="superscript"/>
              </w:rPr>
              <w:t>nd</w:t>
            </w:r>
            <w:r>
              <w:rPr>
                <w:rFonts w:ascii="Calibri" w:hAnsi="Calibri"/>
                <w:b/>
                <w:u w:val="single"/>
              </w:rPr>
              <w:t xml:space="preserve"> July</w:t>
            </w:r>
          </w:p>
        </w:tc>
      </w:tr>
      <w:tr w:rsidRPr="00E40D22" w:rsidR="00550FC0" w:rsidTr="5FDEAC28" w14:paraId="0A4CA0E7" w14:textId="77777777">
        <w:trPr>
          <w:trHeight w:val="660"/>
        </w:trPr>
        <w:tc>
          <w:tcPr>
            <w:tcW w:w="2715" w:type="dxa"/>
            <w:tcMar/>
          </w:tcPr>
          <w:p w:rsidRPr="00E40D22" w:rsidR="00550FC0" w:rsidP="00550FC0" w:rsidRDefault="00550FC0" w14:paraId="3393EF50" w14:textId="7777777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64534015">
              <w:rPr>
                <w:rFonts w:ascii="Calibri" w:hAnsi="Calibri"/>
                <w:b/>
                <w:bCs/>
                <w:sz w:val="28"/>
                <w:szCs w:val="28"/>
              </w:rPr>
              <w:t>Session 1</w:t>
            </w:r>
            <w:r>
              <w:br/>
            </w:r>
            <w:r w:rsidRPr="64534015">
              <w:rPr>
                <w:rFonts w:ascii="Calibri" w:hAnsi="Calibri"/>
                <w:b/>
                <w:bCs/>
                <w:sz w:val="28"/>
                <w:szCs w:val="28"/>
              </w:rPr>
              <w:t>10am till 12:30pm</w:t>
            </w:r>
          </w:p>
        </w:tc>
        <w:tc>
          <w:tcPr>
            <w:tcW w:w="2497" w:type="dxa"/>
            <w:shd w:val="clear" w:color="auto" w:fill="auto"/>
            <w:tcMar/>
          </w:tcPr>
          <w:p w:rsidRPr="00FB12C4" w:rsidR="00550FC0" w:rsidP="00550FC0" w:rsidRDefault="00550FC0" w14:paraId="4D5096A5" w14:textId="777777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FB12C4">
              <w:rPr>
                <w:rFonts w:asciiTheme="minorHAnsi" w:hAnsiTheme="minorHAnsi" w:cstheme="minorHAnsi"/>
              </w:rPr>
              <w:t xml:space="preserve">Lego Morning </w:t>
            </w:r>
          </w:p>
          <w:p w:rsidRPr="00FB12C4" w:rsidR="00550FC0" w:rsidP="00550FC0" w:rsidRDefault="00550FC0" w14:paraId="27B015D4" w14:textId="77777777">
            <w:pPr>
              <w:spacing w:after="12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B12C4">
              <w:rPr>
                <w:rFonts w:asciiTheme="minorHAnsi" w:hAnsiTheme="minorHAnsi" w:cstheme="minorHAnsi"/>
              </w:rPr>
              <w:t>Hamma Beads</w:t>
            </w:r>
            <w:r w:rsidRPr="00FB12C4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tcMar/>
          </w:tcPr>
          <w:p w:rsidRPr="00FB12C4" w:rsidR="0077102A" w:rsidP="00550FC0" w:rsidRDefault="0077102A" w14:paraId="29423059" w14:textId="34E551DE">
            <w:pPr>
              <w:spacing w:after="12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B12C4">
              <w:rPr>
                <w:rFonts w:asciiTheme="minorHAnsi" w:hAnsiTheme="minorHAnsi" w:cstheme="minorHAnsi"/>
              </w:rPr>
              <w:t>Bug Hunt /Scavenger Hunt</w:t>
            </w:r>
          </w:p>
          <w:p w:rsidRPr="00FB12C4" w:rsidR="00550FC0" w:rsidP="0077102A" w:rsidRDefault="0077102A" w14:paraId="5C8278AE" w14:textId="70594A35">
            <w:pPr>
              <w:jc w:val="center"/>
              <w:rPr>
                <w:rFonts w:asciiTheme="minorHAnsi" w:hAnsiTheme="minorHAnsi" w:cstheme="minorHAnsi"/>
              </w:rPr>
            </w:pPr>
            <w:r w:rsidRPr="00FB12C4">
              <w:rPr>
                <w:rFonts w:asciiTheme="minorHAnsi" w:hAnsiTheme="minorHAnsi" w:cstheme="minorHAnsi"/>
              </w:rPr>
              <w:t>Recycled models</w:t>
            </w:r>
          </w:p>
        </w:tc>
        <w:tc>
          <w:tcPr>
            <w:tcW w:w="2730" w:type="dxa"/>
            <w:shd w:val="clear" w:color="auto" w:fill="auto"/>
            <w:tcMar/>
          </w:tcPr>
          <w:p w:rsidRPr="00FB12C4" w:rsidR="00550FC0" w:rsidP="00550FC0" w:rsidRDefault="00550FC0" w14:paraId="01D9012B" w14:textId="777777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FB12C4">
              <w:rPr>
                <w:rFonts w:asciiTheme="minorHAnsi" w:hAnsiTheme="minorHAnsi" w:cstheme="minorHAnsi"/>
              </w:rPr>
              <w:t xml:space="preserve"> </w:t>
            </w:r>
            <w:r w:rsidRPr="00FB12C4" w:rsidR="0077102A">
              <w:rPr>
                <w:rFonts w:asciiTheme="minorHAnsi" w:hAnsiTheme="minorHAnsi" w:cstheme="minorHAnsi"/>
              </w:rPr>
              <w:t xml:space="preserve">Day Trip </w:t>
            </w:r>
          </w:p>
          <w:p w:rsidRPr="00FB12C4" w:rsidR="0077102A" w:rsidP="69DE04EC" w:rsidRDefault="0077102A" w14:paraId="6B458100" w14:textId="212C2F94">
            <w:pPr>
              <w:spacing w:after="120"/>
              <w:jc w:val="center"/>
              <w:rPr>
                <w:rFonts w:asciiTheme="minorHAnsi" w:hAnsiTheme="minorHAnsi" w:cstheme="minorBidi"/>
              </w:rPr>
            </w:pPr>
            <w:r w:rsidRPr="69DE04EC">
              <w:rPr>
                <w:rFonts w:asciiTheme="minorHAnsi" w:hAnsiTheme="minorHAnsi" w:cstheme="minorBidi"/>
              </w:rPr>
              <w:t xml:space="preserve">Bewilderwood or </w:t>
            </w:r>
          </w:p>
        </w:tc>
        <w:tc>
          <w:tcPr>
            <w:tcW w:w="2580" w:type="dxa"/>
            <w:tcMar/>
          </w:tcPr>
          <w:p w:rsidRPr="00FB12C4" w:rsidR="0063409D" w:rsidP="00550FC0" w:rsidRDefault="00086F85" w14:paraId="5EC88EEB" w14:textId="777777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FB12C4">
              <w:rPr>
                <w:rFonts w:asciiTheme="minorHAnsi" w:hAnsiTheme="minorHAnsi" w:cstheme="minorHAnsi"/>
              </w:rPr>
              <w:t xml:space="preserve">Sequin </w:t>
            </w:r>
            <w:r w:rsidRPr="00FB12C4" w:rsidR="0063409D">
              <w:rPr>
                <w:rFonts w:asciiTheme="minorHAnsi" w:hAnsiTheme="minorHAnsi" w:cstheme="minorHAnsi"/>
              </w:rPr>
              <w:t>Art and Craft</w:t>
            </w:r>
          </w:p>
          <w:p w:rsidRPr="00FB12C4" w:rsidR="00550FC0" w:rsidP="00550FC0" w:rsidRDefault="0063409D" w14:paraId="2127B90F" w14:textId="06C820D0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FB12C4">
              <w:rPr>
                <w:rFonts w:asciiTheme="minorHAnsi" w:hAnsiTheme="minorHAnsi" w:cstheme="minorHAnsi"/>
              </w:rPr>
              <w:t>Group Rounder’s</w:t>
            </w:r>
          </w:p>
        </w:tc>
        <w:tc>
          <w:tcPr>
            <w:tcW w:w="2231" w:type="dxa"/>
            <w:tcMar/>
          </w:tcPr>
          <w:p w:rsidRPr="00FB12C4" w:rsidR="00550FC0" w:rsidP="69DE04EC" w:rsidRDefault="00550FC0" w14:paraId="78F5293B" w14:textId="55D0A413">
            <w:pPr>
              <w:spacing w:after="120"/>
              <w:jc w:val="center"/>
              <w:rPr>
                <w:rFonts w:asciiTheme="minorHAnsi" w:hAnsiTheme="minorHAnsi" w:cstheme="minorBidi"/>
              </w:rPr>
            </w:pPr>
            <w:r w:rsidRPr="69DE04EC">
              <w:rPr>
                <w:rFonts w:asciiTheme="minorHAnsi" w:hAnsiTheme="minorHAnsi" w:cstheme="minorBidi"/>
              </w:rPr>
              <w:t xml:space="preserve"> Water Races</w:t>
            </w:r>
          </w:p>
          <w:p w:rsidRPr="00FB12C4" w:rsidR="00550FC0" w:rsidP="69DE04EC" w:rsidRDefault="69DE04EC" w14:paraId="0BF327DB" w14:textId="365ED5ED">
            <w:pPr>
              <w:spacing w:after="120"/>
              <w:jc w:val="center"/>
            </w:pPr>
            <w:r w:rsidRPr="69DE04EC">
              <w:rPr>
                <w:rFonts w:asciiTheme="minorHAnsi" w:hAnsiTheme="minorHAnsi" w:cstheme="minorBidi"/>
              </w:rPr>
              <w:t>Cookery - Cookies</w:t>
            </w:r>
          </w:p>
        </w:tc>
      </w:tr>
      <w:tr w:rsidRPr="00E40D22" w:rsidR="00550FC0" w:rsidTr="5FDEAC28" w14:paraId="4390A212" w14:textId="77777777">
        <w:trPr>
          <w:trHeight w:val="615"/>
        </w:trPr>
        <w:tc>
          <w:tcPr>
            <w:tcW w:w="2715" w:type="dxa"/>
            <w:tcMar/>
          </w:tcPr>
          <w:p w:rsidR="00550FC0" w:rsidP="00550FC0" w:rsidRDefault="00550FC0" w14:paraId="38C57511" w14:textId="7D0E83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40D22">
              <w:rPr>
                <w:rFonts w:ascii="Calibri" w:hAnsi="Calibri"/>
                <w:b/>
                <w:sz w:val="28"/>
                <w:szCs w:val="28"/>
              </w:rPr>
              <w:t>Session 2</w:t>
            </w:r>
          </w:p>
          <w:p w:rsidRPr="00E40D22" w:rsidR="00550FC0" w:rsidP="00550FC0" w:rsidRDefault="00550FC0" w14:paraId="0A28DB08" w14:textId="7777777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64534015">
              <w:rPr>
                <w:rFonts w:ascii="Calibri" w:hAnsi="Calibri"/>
                <w:b/>
                <w:bCs/>
                <w:sz w:val="28"/>
                <w:szCs w:val="28"/>
              </w:rPr>
              <w:t xml:space="preserve">1:30pm till 4pm </w:t>
            </w:r>
          </w:p>
        </w:tc>
        <w:tc>
          <w:tcPr>
            <w:tcW w:w="2497" w:type="dxa"/>
            <w:tcMar/>
          </w:tcPr>
          <w:p w:rsidRPr="00FB12C4" w:rsidR="00550FC0" w:rsidP="00550FC0" w:rsidRDefault="00550FC0" w14:paraId="5C676AD1" w14:textId="12CA7E5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FB12C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B12C4">
              <w:rPr>
                <w:rFonts w:asciiTheme="minorHAnsi" w:hAnsiTheme="minorHAnsi" w:cstheme="minorHAnsi"/>
              </w:rPr>
              <w:t xml:space="preserve">Glass art </w:t>
            </w:r>
            <w:r w:rsidRPr="00FB12C4" w:rsidR="0077102A">
              <w:rPr>
                <w:rFonts w:asciiTheme="minorHAnsi" w:hAnsiTheme="minorHAnsi" w:cstheme="minorHAnsi"/>
              </w:rPr>
              <w:t>/ painting</w:t>
            </w:r>
          </w:p>
          <w:p w:rsidRPr="00FB12C4" w:rsidR="00550FC0" w:rsidP="00550FC0" w:rsidRDefault="00550FC0" w14:paraId="0679B483" w14:textId="77777777">
            <w:pPr>
              <w:spacing w:after="12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B12C4">
              <w:rPr>
                <w:rFonts w:asciiTheme="minorHAnsi" w:hAnsiTheme="minorHAnsi" w:cstheme="minorHAnsi"/>
              </w:rPr>
              <w:t>Outdoor Group Games</w:t>
            </w:r>
          </w:p>
        </w:tc>
        <w:tc>
          <w:tcPr>
            <w:tcW w:w="2880" w:type="dxa"/>
            <w:tcMar/>
          </w:tcPr>
          <w:p w:rsidRPr="00FB12C4" w:rsidR="00550FC0" w:rsidP="69DE04EC" w:rsidRDefault="00550FC0" w14:paraId="0CB510F1" w14:textId="6D521C7B">
            <w:pPr>
              <w:spacing w:after="120"/>
              <w:jc w:val="center"/>
              <w:rPr>
                <w:rFonts w:asciiTheme="minorHAnsi" w:hAnsiTheme="minorHAnsi" w:cstheme="minorBidi"/>
                <w:color w:val="FF0000"/>
              </w:rPr>
            </w:pPr>
            <w:r w:rsidRPr="69DE04EC">
              <w:rPr>
                <w:rFonts w:asciiTheme="minorHAnsi" w:hAnsiTheme="minorHAnsi" w:cstheme="minorBidi"/>
                <w:color w:val="FF0000"/>
              </w:rPr>
              <w:t xml:space="preserve"> </w:t>
            </w:r>
            <w:r w:rsidRPr="69DE04EC" w:rsidR="0077102A">
              <w:rPr>
                <w:rFonts w:asciiTheme="minorHAnsi" w:hAnsiTheme="minorHAnsi" w:cstheme="minorBidi"/>
              </w:rPr>
              <w:t>Make your own chocolate bowl</w:t>
            </w:r>
            <w:r w:rsidRPr="69DE04EC" w:rsidR="003F4ED6">
              <w:rPr>
                <w:rFonts w:asciiTheme="minorHAnsi" w:hAnsiTheme="minorHAnsi" w:cstheme="minorBidi"/>
              </w:rPr>
              <w:t xml:space="preserve"> for ice cream</w:t>
            </w:r>
          </w:p>
          <w:p w:rsidRPr="00FB12C4" w:rsidR="00550FC0" w:rsidP="69DE04EC" w:rsidRDefault="69DE04EC" w14:paraId="060EBE3D" w14:textId="00226BC0">
            <w:pPr>
              <w:spacing w:after="120"/>
              <w:jc w:val="center"/>
            </w:pPr>
            <w:r w:rsidRPr="69DE04EC">
              <w:rPr>
                <w:rFonts w:asciiTheme="minorHAnsi" w:hAnsiTheme="minorHAnsi" w:cstheme="minorBidi"/>
              </w:rPr>
              <w:t>Relay Games</w:t>
            </w:r>
          </w:p>
        </w:tc>
        <w:tc>
          <w:tcPr>
            <w:tcW w:w="2730" w:type="dxa"/>
            <w:tcMar/>
          </w:tcPr>
          <w:p w:rsidRPr="00FB12C4" w:rsidR="00550FC0" w:rsidP="00550FC0" w:rsidRDefault="00E94777" w14:paraId="3A5B172C" w14:textId="77777777">
            <w:pPr>
              <w:spacing w:after="120"/>
              <w:jc w:val="center"/>
              <w:rPr>
                <w:rFonts w:asciiTheme="minorHAnsi" w:hAnsiTheme="minorHAnsi" w:eastAsiaTheme="minorEastAsia" w:cstheme="minorHAnsi"/>
              </w:rPr>
            </w:pPr>
            <w:r w:rsidRPr="00FB12C4">
              <w:rPr>
                <w:rFonts w:asciiTheme="minorHAnsi" w:hAnsiTheme="minorHAnsi" w:eastAsiaTheme="minorEastAsia" w:cstheme="minorHAnsi"/>
              </w:rPr>
              <w:t>Day TRIP</w:t>
            </w:r>
          </w:p>
          <w:p w:rsidRPr="00FB12C4" w:rsidR="00E94777" w:rsidP="69DE04EC" w:rsidRDefault="69DE04EC" w14:paraId="7EA4E9EC" w14:textId="083B4DF5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>Green wood forest park</w:t>
            </w:r>
          </w:p>
        </w:tc>
        <w:tc>
          <w:tcPr>
            <w:tcW w:w="2580" w:type="dxa"/>
            <w:tcMar/>
          </w:tcPr>
          <w:p w:rsidRPr="00FB12C4" w:rsidR="00550FC0" w:rsidP="69DE04EC" w:rsidRDefault="0063409D" w14:paraId="2EB82CA1" w14:textId="4D10B993">
            <w:pPr>
              <w:spacing w:after="120"/>
              <w:jc w:val="center"/>
              <w:rPr>
                <w:rFonts w:asciiTheme="minorHAnsi" w:hAnsiTheme="minorHAnsi" w:cstheme="minorBidi"/>
              </w:rPr>
            </w:pPr>
            <w:r w:rsidRPr="69DE04EC">
              <w:rPr>
                <w:rFonts w:asciiTheme="minorHAnsi" w:hAnsiTheme="minorHAnsi" w:cstheme="minorBidi"/>
              </w:rPr>
              <w:t xml:space="preserve"> Making Sun Catchers and chimes</w:t>
            </w:r>
          </w:p>
          <w:p w:rsidRPr="00FB12C4" w:rsidR="00550FC0" w:rsidP="69DE04EC" w:rsidRDefault="69DE04EC" w14:paraId="2DA0BF13" w14:textId="1116D1A6">
            <w:pPr>
              <w:spacing w:after="120"/>
              <w:jc w:val="center"/>
            </w:pPr>
            <w:r w:rsidRPr="69DE04EC">
              <w:rPr>
                <w:rFonts w:asciiTheme="minorHAnsi" w:hAnsiTheme="minorHAnsi" w:cstheme="minorBidi"/>
              </w:rPr>
              <w:t>Football Knockouts</w:t>
            </w:r>
          </w:p>
        </w:tc>
        <w:tc>
          <w:tcPr>
            <w:tcW w:w="2231" w:type="dxa"/>
            <w:tcMar/>
          </w:tcPr>
          <w:p w:rsidRPr="00FB12C4" w:rsidR="00550FC0" w:rsidP="69DE04EC" w:rsidRDefault="69DE04EC" w14:paraId="2FBF8170" w14:textId="322F5A2F">
            <w:pPr>
              <w:spacing w:after="120"/>
              <w:jc w:val="center"/>
              <w:rPr>
                <w:rFonts w:asciiTheme="minorHAnsi" w:hAnsiTheme="minorHAnsi" w:cstheme="minorBidi"/>
              </w:rPr>
            </w:pPr>
            <w:r w:rsidRPr="69DE04EC">
              <w:rPr>
                <w:rFonts w:asciiTheme="minorHAnsi" w:hAnsiTheme="minorHAnsi" w:cstheme="minorBidi"/>
              </w:rPr>
              <w:t>Group Bulldog</w:t>
            </w:r>
          </w:p>
          <w:p w:rsidRPr="00FB12C4" w:rsidR="00550FC0" w:rsidP="69DE04EC" w:rsidRDefault="69DE04EC" w14:paraId="0ACF08C8" w14:textId="691493F5">
            <w:pPr>
              <w:spacing w:after="120"/>
              <w:jc w:val="center"/>
            </w:pPr>
            <w:r w:rsidRPr="69DE04EC">
              <w:rPr>
                <w:rFonts w:asciiTheme="minorHAnsi" w:hAnsiTheme="minorHAnsi" w:cstheme="minorBidi"/>
              </w:rPr>
              <w:t>Basketball Knockouts</w:t>
            </w:r>
          </w:p>
        </w:tc>
      </w:tr>
      <w:tr w:rsidRPr="00E40D22" w:rsidR="00550FC0" w:rsidTr="5FDEAC28" w14:paraId="157F164E" w14:textId="77777777">
        <w:trPr>
          <w:trHeight w:val="257"/>
        </w:trPr>
        <w:tc>
          <w:tcPr>
            <w:tcW w:w="2715" w:type="dxa"/>
            <w:tcMar/>
          </w:tcPr>
          <w:p w:rsidRPr="00EF340B" w:rsidR="00550FC0" w:rsidP="00550FC0" w:rsidRDefault="00550FC0" w14:paraId="1EA655F9" w14:textId="5394C98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97" w:type="dxa"/>
            <w:tcMar/>
          </w:tcPr>
          <w:p w:rsidRPr="00EF340B" w:rsidR="00550FC0" w:rsidP="00550FC0" w:rsidRDefault="0077102A" w14:paraId="6E3CE53B" w14:textId="7609C2B7">
            <w:pPr>
              <w:spacing w:after="120"/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Monday 25</w:t>
            </w:r>
            <w:r w:rsidR="00550FC0">
              <w:rPr>
                <w:rFonts w:ascii="Calibri" w:hAnsi="Calibri"/>
                <w:b/>
                <w:u w:val="single"/>
                <w:vertAlign w:val="superscript"/>
              </w:rPr>
              <w:t>th</w:t>
            </w:r>
            <w:r w:rsidR="00550FC0">
              <w:rPr>
                <w:rFonts w:ascii="Calibri" w:hAnsi="Calibri"/>
                <w:b/>
                <w:u w:val="single"/>
              </w:rPr>
              <w:t xml:space="preserve"> July</w:t>
            </w:r>
          </w:p>
        </w:tc>
        <w:tc>
          <w:tcPr>
            <w:tcW w:w="2880" w:type="dxa"/>
            <w:tcMar/>
          </w:tcPr>
          <w:p w:rsidRPr="00EF340B" w:rsidR="00550FC0" w:rsidP="00550FC0" w:rsidRDefault="00550FC0" w14:paraId="3132F5FB" w14:textId="797AAE33">
            <w:pPr>
              <w:spacing w:after="120"/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Tu</w:t>
            </w:r>
            <w:r w:rsidR="0077102A">
              <w:rPr>
                <w:rFonts w:ascii="Calibri" w:hAnsi="Calibri"/>
                <w:b/>
                <w:u w:val="single"/>
              </w:rPr>
              <w:t>esday 26</w:t>
            </w:r>
            <w:r w:rsidRPr="00F25AC8">
              <w:rPr>
                <w:rFonts w:ascii="Calibri" w:hAnsi="Calibri"/>
                <w:b/>
                <w:u w:val="single"/>
                <w:vertAlign w:val="superscript"/>
              </w:rPr>
              <w:t>th</w:t>
            </w:r>
            <w:r>
              <w:rPr>
                <w:rFonts w:ascii="Calibri" w:hAnsi="Calibri"/>
                <w:b/>
                <w:u w:val="single"/>
              </w:rPr>
              <w:t xml:space="preserve"> July</w:t>
            </w:r>
          </w:p>
        </w:tc>
        <w:tc>
          <w:tcPr>
            <w:tcW w:w="2730" w:type="dxa"/>
            <w:tcMar/>
          </w:tcPr>
          <w:p w:rsidRPr="00EF340B" w:rsidR="00550FC0" w:rsidP="00550FC0" w:rsidRDefault="00550FC0" w14:paraId="0B13673E" w14:textId="1FDD3EE2">
            <w:pPr>
              <w:spacing w:after="120"/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Wednes</w:t>
            </w:r>
            <w:r w:rsidRPr="00EF340B">
              <w:rPr>
                <w:rFonts w:ascii="Calibri" w:hAnsi="Calibri"/>
                <w:b/>
                <w:u w:val="single"/>
              </w:rPr>
              <w:t>day</w:t>
            </w:r>
            <w:r>
              <w:rPr>
                <w:rFonts w:ascii="Calibri" w:hAnsi="Calibri"/>
                <w:b/>
                <w:u w:val="single"/>
              </w:rPr>
              <w:t xml:space="preserve"> </w:t>
            </w:r>
            <w:r w:rsidR="0077102A">
              <w:rPr>
                <w:rFonts w:ascii="Calibri" w:hAnsi="Calibri"/>
                <w:b/>
                <w:u w:val="single"/>
              </w:rPr>
              <w:t>27</w:t>
            </w:r>
            <w:r w:rsidRPr="00EF340B">
              <w:rPr>
                <w:rFonts w:ascii="Calibri" w:hAnsi="Calibri"/>
                <w:b/>
                <w:u w:val="single"/>
                <w:vertAlign w:val="superscript"/>
              </w:rPr>
              <w:t>th</w:t>
            </w:r>
            <w:r>
              <w:rPr>
                <w:rFonts w:ascii="Calibri" w:hAnsi="Calibri"/>
                <w:b/>
                <w:u w:val="single"/>
              </w:rPr>
              <w:t xml:space="preserve"> July</w:t>
            </w:r>
            <w:r w:rsidRPr="00EF340B">
              <w:rPr>
                <w:rFonts w:ascii="Calibri" w:hAnsi="Calibri"/>
                <w:b/>
                <w:u w:val="single"/>
              </w:rPr>
              <w:t xml:space="preserve"> </w:t>
            </w:r>
          </w:p>
        </w:tc>
        <w:tc>
          <w:tcPr>
            <w:tcW w:w="2580" w:type="dxa"/>
            <w:tcMar/>
          </w:tcPr>
          <w:p w:rsidR="00550FC0" w:rsidP="00550FC0" w:rsidRDefault="00550FC0" w14:paraId="026C6CD3" w14:textId="7C9426AF">
            <w:pPr>
              <w:spacing w:after="120"/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Thursday</w:t>
            </w:r>
            <w:r w:rsidR="0077102A">
              <w:rPr>
                <w:rFonts w:ascii="Calibri" w:hAnsi="Calibri"/>
                <w:b/>
                <w:u w:val="single"/>
              </w:rPr>
              <w:t xml:space="preserve"> 28</w:t>
            </w:r>
            <w:r w:rsidRPr="00D46DEF">
              <w:rPr>
                <w:rFonts w:ascii="Calibri" w:hAnsi="Calibri"/>
                <w:b/>
                <w:u w:val="single"/>
                <w:vertAlign w:val="superscript"/>
              </w:rPr>
              <w:t>th</w:t>
            </w:r>
            <w:r>
              <w:rPr>
                <w:rFonts w:ascii="Calibri" w:hAnsi="Calibri"/>
                <w:b/>
                <w:u w:val="single"/>
              </w:rPr>
              <w:t xml:space="preserve"> July </w:t>
            </w:r>
          </w:p>
        </w:tc>
        <w:tc>
          <w:tcPr>
            <w:tcW w:w="2231" w:type="dxa"/>
            <w:tcMar/>
          </w:tcPr>
          <w:p w:rsidR="00550FC0" w:rsidP="00550FC0" w:rsidRDefault="0077102A" w14:paraId="14979014" w14:textId="418CE76A">
            <w:pPr>
              <w:spacing w:after="120"/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Friday 29</w:t>
            </w:r>
            <w:r w:rsidRPr="00D46DEF" w:rsidR="00550FC0">
              <w:rPr>
                <w:rFonts w:ascii="Calibri" w:hAnsi="Calibri"/>
                <w:b/>
                <w:u w:val="single"/>
                <w:vertAlign w:val="superscript"/>
              </w:rPr>
              <w:t>th</w:t>
            </w:r>
            <w:r w:rsidR="00550FC0">
              <w:rPr>
                <w:rFonts w:ascii="Calibri" w:hAnsi="Calibri"/>
                <w:b/>
                <w:u w:val="single"/>
              </w:rPr>
              <w:t xml:space="preserve"> July</w:t>
            </w:r>
          </w:p>
        </w:tc>
      </w:tr>
      <w:tr w:rsidRPr="00E40D22" w:rsidR="00550FC0" w:rsidTr="5FDEAC28" w14:paraId="326B6C55" w14:textId="77777777">
        <w:trPr>
          <w:trHeight w:val="484"/>
        </w:trPr>
        <w:tc>
          <w:tcPr>
            <w:tcW w:w="2715" w:type="dxa"/>
            <w:tcMar/>
          </w:tcPr>
          <w:p w:rsidR="00550FC0" w:rsidP="00550FC0" w:rsidRDefault="00550FC0" w14:paraId="478759F2" w14:textId="777777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ession 1</w:t>
            </w:r>
          </w:p>
          <w:p w:rsidRPr="00EF340B" w:rsidR="00550FC0" w:rsidP="00550FC0" w:rsidRDefault="00550FC0" w14:paraId="2E9267D1" w14:textId="7777777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64534015">
              <w:rPr>
                <w:rFonts w:ascii="Calibri" w:hAnsi="Calibri"/>
                <w:b/>
                <w:bCs/>
                <w:sz w:val="28"/>
                <w:szCs w:val="28"/>
              </w:rPr>
              <w:t>10am till 12:30pm</w:t>
            </w:r>
          </w:p>
        </w:tc>
        <w:tc>
          <w:tcPr>
            <w:tcW w:w="2497" w:type="dxa"/>
            <w:tcMar/>
          </w:tcPr>
          <w:p w:rsidRPr="00FB12C4" w:rsidR="00FB12C4" w:rsidP="00550FC0" w:rsidRDefault="00FB12C4" w14:paraId="27584626" w14:textId="777777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FB12C4">
              <w:rPr>
                <w:rFonts w:asciiTheme="minorHAnsi" w:hAnsiTheme="minorHAnsi" w:cstheme="minorHAnsi"/>
              </w:rPr>
              <w:t xml:space="preserve">Parachute Games </w:t>
            </w:r>
          </w:p>
          <w:p w:rsidRPr="00FB12C4" w:rsidR="00550FC0" w:rsidP="00550FC0" w:rsidRDefault="00FB12C4" w14:paraId="045FBF60" w14:textId="5075767B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FB12C4">
              <w:rPr>
                <w:rFonts w:asciiTheme="minorHAnsi" w:hAnsiTheme="minorHAnsi" w:cstheme="minorHAnsi"/>
              </w:rPr>
              <w:t xml:space="preserve">Outdoor </w:t>
            </w:r>
            <w:r>
              <w:rPr>
                <w:rFonts w:asciiTheme="minorHAnsi" w:hAnsiTheme="minorHAnsi" w:cstheme="minorHAnsi"/>
              </w:rPr>
              <w:t>Table Tennis</w:t>
            </w:r>
          </w:p>
        </w:tc>
        <w:tc>
          <w:tcPr>
            <w:tcW w:w="2880" w:type="dxa"/>
            <w:tcMar/>
          </w:tcPr>
          <w:p w:rsidRPr="00FB12C4" w:rsidR="00550FC0" w:rsidP="00550FC0" w:rsidRDefault="00FB12C4" w14:paraId="1AF4D165" w14:textId="43F7E7DC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FB12C4">
              <w:rPr>
                <w:rFonts w:asciiTheme="minorHAnsi" w:hAnsiTheme="minorHAnsi" w:cstheme="minorHAnsi"/>
              </w:rPr>
              <w:t>Cookery</w:t>
            </w:r>
            <w:r>
              <w:rPr>
                <w:rFonts w:asciiTheme="minorHAnsi" w:hAnsiTheme="minorHAnsi" w:cstheme="minorHAnsi"/>
              </w:rPr>
              <w:t xml:space="preserve"> – Breakfast Omelettes </w:t>
            </w:r>
            <w:r w:rsidRPr="00FB12C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30" w:type="dxa"/>
            <w:tcMar/>
          </w:tcPr>
          <w:p w:rsidR="00550FC0" w:rsidP="00550FC0" w:rsidRDefault="00550FC0" w14:paraId="3D11C557" w14:textId="77777777">
            <w:pPr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y Trip </w:t>
            </w:r>
          </w:p>
          <w:p w:rsidRPr="00EE495E" w:rsidR="00550FC0" w:rsidP="00550FC0" w:rsidRDefault="00E3495A" w14:paraId="6DCC768A" w14:textId="0EC979BB">
            <w:pPr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 world</w:t>
            </w:r>
            <w:r w:rsidR="00E94777">
              <w:rPr>
                <w:rFonts w:ascii="Calibri" w:hAnsi="Calibri"/>
              </w:rPr>
              <w:t xml:space="preserve"> </w:t>
            </w:r>
          </w:p>
        </w:tc>
        <w:tc>
          <w:tcPr>
            <w:tcW w:w="2580" w:type="dxa"/>
            <w:tcMar/>
          </w:tcPr>
          <w:p w:rsidR="00550FC0" w:rsidP="00550FC0" w:rsidRDefault="69DE04EC" w14:paraId="2815B979" w14:textId="06EFDB86">
            <w:pPr>
              <w:spacing w:after="120"/>
              <w:jc w:val="center"/>
              <w:rPr>
                <w:rFonts w:ascii="Calibri" w:hAnsi="Calibri"/>
              </w:rPr>
            </w:pPr>
            <w:r w:rsidRPr="69DE04EC">
              <w:rPr>
                <w:rFonts w:ascii="Calibri" w:hAnsi="Calibri"/>
              </w:rPr>
              <w:t>Make your own Keyring</w:t>
            </w:r>
          </w:p>
        </w:tc>
        <w:tc>
          <w:tcPr>
            <w:tcW w:w="2231" w:type="dxa"/>
            <w:tcMar/>
          </w:tcPr>
          <w:p w:rsidRPr="00FB12C4" w:rsidR="00550FC0" w:rsidP="69DE04EC" w:rsidRDefault="69DE04EC" w14:paraId="6D33EE94" w14:textId="692F5754">
            <w:pPr>
              <w:spacing w:after="120" w:line="259" w:lineRule="auto"/>
              <w:jc w:val="center"/>
            </w:pPr>
            <w:r w:rsidRPr="69DE04EC">
              <w:rPr>
                <w:rFonts w:asciiTheme="minorHAnsi" w:hAnsiTheme="minorHAnsi" w:eastAsiaTheme="minorEastAsia" w:cstheme="minorBidi"/>
              </w:rPr>
              <w:t>Scratch Art</w:t>
            </w:r>
            <w:r w:rsidRPr="69DE04EC">
              <w:t xml:space="preserve"> </w:t>
            </w:r>
          </w:p>
          <w:p w:rsidRPr="00FB12C4" w:rsidR="00550FC0" w:rsidP="69DE04EC" w:rsidRDefault="69DE04EC" w14:paraId="147D9FE2" w14:textId="48CA5125">
            <w:pPr>
              <w:spacing w:after="120" w:line="259" w:lineRule="auto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>Giant Jenga</w:t>
            </w:r>
          </w:p>
        </w:tc>
      </w:tr>
      <w:tr w:rsidRPr="00E40D22" w:rsidR="00550FC0" w:rsidTr="5FDEAC28" w14:paraId="15E89A7D" w14:textId="77777777">
        <w:trPr>
          <w:trHeight w:val="891"/>
        </w:trPr>
        <w:tc>
          <w:tcPr>
            <w:tcW w:w="2715" w:type="dxa"/>
            <w:tcMar/>
          </w:tcPr>
          <w:p w:rsidR="00550FC0" w:rsidP="00550FC0" w:rsidRDefault="00550FC0" w14:paraId="5E27BA71" w14:textId="0087E74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ession 2 </w:t>
            </w:r>
          </w:p>
          <w:p w:rsidR="00550FC0" w:rsidP="00550FC0" w:rsidRDefault="00550FC0" w14:paraId="3528586B" w14:textId="7777777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64534015">
              <w:rPr>
                <w:rFonts w:ascii="Calibri" w:hAnsi="Calibri"/>
                <w:b/>
                <w:bCs/>
                <w:sz w:val="28"/>
                <w:szCs w:val="28"/>
              </w:rPr>
              <w:t xml:space="preserve">1:30pm till 4pm </w:t>
            </w:r>
          </w:p>
        </w:tc>
        <w:tc>
          <w:tcPr>
            <w:tcW w:w="2497" w:type="dxa"/>
            <w:tcMar/>
          </w:tcPr>
          <w:p w:rsidR="00550FC0" w:rsidP="00550FC0" w:rsidRDefault="00550FC0" w14:paraId="6B917961" w14:textId="37302BB2">
            <w:pPr>
              <w:spacing w:after="120"/>
              <w:jc w:val="center"/>
            </w:pPr>
            <w:r w:rsidRPr="69DE04EC">
              <w:rPr>
                <w:rFonts w:ascii="Calibri" w:hAnsi="Calibri"/>
              </w:rPr>
              <w:t xml:space="preserve"> Quick Cricket</w:t>
            </w:r>
          </w:p>
          <w:p w:rsidR="00550FC0" w:rsidP="69DE04EC" w:rsidRDefault="69DE04EC" w14:paraId="6AA6977F" w14:textId="4C4EE944">
            <w:pPr>
              <w:spacing w:after="120"/>
              <w:jc w:val="center"/>
            </w:pPr>
            <w:r w:rsidRPr="69DE04EC">
              <w:rPr>
                <w:rFonts w:ascii="Calibri" w:hAnsi="Calibri"/>
              </w:rPr>
              <w:t>Arts and craft sketching</w:t>
            </w:r>
          </w:p>
        </w:tc>
        <w:tc>
          <w:tcPr>
            <w:tcW w:w="2880" w:type="dxa"/>
            <w:tcMar/>
          </w:tcPr>
          <w:p w:rsidRPr="00EE495E" w:rsidR="00550FC0" w:rsidP="69DE04EC" w:rsidRDefault="69DE04EC" w14:paraId="314B91FD" w14:textId="6F8C3C83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 xml:space="preserve">Decorate and Tye Dye T-shirts </w:t>
            </w:r>
          </w:p>
          <w:p w:rsidRPr="00EE495E" w:rsidR="00550FC0" w:rsidP="69DE04EC" w:rsidRDefault="69DE04EC" w14:paraId="169C7BAA" w14:textId="7CCA1F50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>Shoot Hoops Competition</w:t>
            </w:r>
          </w:p>
        </w:tc>
        <w:tc>
          <w:tcPr>
            <w:tcW w:w="2730" w:type="dxa"/>
            <w:tcMar/>
          </w:tcPr>
          <w:p w:rsidR="00550FC0" w:rsidP="00550FC0" w:rsidRDefault="00550FC0" w14:paraId="0C40EA2C" w14:textId="77777777">
            <w:pPr>
              <w:spacing w:after="120"/>
              <w:jc w:val="center"/>
              <w:rPr>
                <w:rFonts w:ascii="Calibri" w:hAnsi="Calibri"/>
              </w:rPr>
            </w:pPr>
            <w:r w:rsidRPr="0F7BE7C5">
              <w:rPr>
                <w:rFonts w:ascii="Calibri" w:hAnsi="Calibri"/>
              </w:rPr>
              <w:t xml:space="preserve">Day Trip </w:t>
            </w:r>
          </w:p>
          <w:p w:rsidRPr="00EE495E" w:rsidR="00550FC0" w:rsidP="00550FC0" w:rsidRDefault="00E3495A" w14:paraId="3164636A" w14:textId="6C9AB288">
            <w:pPr>
              <w:spacing w:after="120"/>
              <w:jc w:val="center"/>
            </w:pPr>
            <w:r>
              <w:rPr>
                <w:rFonts w:asciiTheme="minorHAnsi" w:hAnsiTheme="minorHAnsi" w:eastAsiaTheme="minorEastAsia" w:cstheme="minorBidi"/>
              </w:rPr>
              <w:t xml:space="preserve">Water world </w:t>
            </w:r>
            <w:r w:rsidR="00E94777">
              <w:t xml:space="preserve"> </w:t>
            </w:r>
            <w:bookmarkStart w:name="_GoBack" w:id="0"/>
            <w:bookmarkEnd w:id="0"/>
          </w:p>
        </w:tc>
        <w:tc>
          <w:tcPr>
            <w:tcW w:w="2580" w:type="dxa"/>
            <w:tcMar/>
          </w:tcPr>
          <w:p w:rsidR="00550FC0" w:rsidP="69DE04EC" w:rsidRDefault="69DE04EC" w14:paraId="29524C50" w14:textId="1213AE34">
            <w:pPr>
              <w:spacing w:after="120"/>
              <w:jc w:val="center"/>
              <w:rPr>
                <w:rFonts w:ascii="Calibri" w:hAnsi="Calibri"/>
              </w:rPr>
            </w:pPr>
            <w:r w:rsidRPr="69DE04EC">
              <w:rPr>
                <w:rFonts w:ascii="Calibri" w:hAnsi="Calibri"/>
              </w:rPr>
              <w:t>Cookery – Choc Chip Cookies</w:t>
            </w:r>
          </w:p>
          <w:p w:rsidR="00550FC0" w:rsidP="69DE04EC" w:rsidRDefault="2998B251" w14:paraId="7A66AE7C" w14:textId="33B8E779">
            <w:pPr>
              <w:spacing w:after="120"/>
              <w:jc w:val="center"/>
            </w:pPr>
            <w:r w:rsidRPr="2998B251">
              <w:rPr>
                <w:rFonts w:asciiTheme="minorHAnsi" w:hAnsiTheme="minorHAnsi" w:eastAsiaTheme="minorEastAsia" w:cstheme="minorBidi"/>
              </w:rPr>
              <w:t>Archery Competition</w:t>
            </w:r>
          </w:p>
        </w:tc>
        <w:tc>
          <w:tcPr>
            <w:tcW w:w="2231" w:type="dxa"/>
            <w:tcMar/>
          </w:tcPr>
          <w:p w:rsidRPr="00FB12C4" w:rsidR="00550FC0" w:rsidP="00550FC0" w:rsidRDefault="00550FC0" w14:paraId="5040BA77" w14:textId="777777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FB12C4">
              <w:rPr>
                <w:rFonts w:asciiTheme="minorHAnsi" w:hAnsiTheme="minorHAnsi" w:cstheme="minorHAnsi"/>
              </w:rPr>
              <w:t xml:space="preserve">Face Painting </w:t>
            </w:r>
          </w:p>
          <w:p w:rsidRPr="00FB12C4" w:rsidR="00550FC0" w:rsidP="00550FC0" w:rsidRDefault="00550FC0" w14:paraId="5E3E44F7" w14:textId="7777777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FB12C4">
              <w:rPr>
                <w:rFonts w:asciiTheme="minorHAnsi" w:hAnsiTheme="minorHAnsi" w:cstheme="minorHAnsi"/>
              </w:rPr>
              <w:t>Musical Games</w:t>
            </w:r>
          </w:p>
        </w:tc>
      </w:tr>
      <w:tr w:rsidRPr="00E40D22" w:rsidR="00550FC0" w:rsidTr="5FDEAC28" w14:paraId="7D85DE6E" w14:textId="77777777">
        <w:trPr>
          <w:trHeight w:val="413"/>
        </w:trPr>
        <w:tc>
          <w:tcPr>
            <w:tcW w:w="2715" w:type="dxa"/>
            <w:tcMar/>
          </w:tcPr>
          <w:p w:rsidRPr="0077102A" w:rsidR="00550FC0" w:rsidP="0077102A" w:rsidRDefault="0077102A" w14:paraId="177B7053" w14:textId="6A236900">
            <w:pPr>
              <w:rPr>
                <w:rFonts w:ascii="Calibri" w:hAnsi="Calibri"/>
                <w:b/>
              </w:rPr>
            </w:pPr>
            <w:r w:rsidRPr="0077102A">
              <w:rPr>
                <w:rFonts w:ascii="Calibri" w:hAnsi="Calibri"/>
                <w:b/>
                <w:highlight w:val="yellow"/>
              </w:rPr>
              <w:t>*Gloucester Farm Residential 1</w:t>
            </w:r>
            <w:r w:rsidRPr="0077102A">
              <w:rPr>
                <w:rFonts w:ascii="Calibri" w:hAnsi="Calibri"/>
                <w:b/>
                <w:highlight w:val="yellow"/>
                <w:vertAlign w:val="superscript"/>
              </w:rPr>
              <w:t>st</w:t>
            </w:r>
            <w:r w:rsidRPr="0077102A">
              <w:rPr>
                <w:rFonts w:ascii="Calibri" w:hAnsi="Calibri"/>
                <w:b/>
                <w:highlight w:val="yellow"/>
              </w:rPr>
              <w:t xml:space="preserve"> – 5</w:t>
            </w:r>
            <w:r w:rsidRPr="0077102A">
              <w:rPr>
                <w:rFonts w:ascii="Calibri" w:hAnsi="Calibri"/>
                <w:b/>
                <w:highlight w:val="yellow"/>
                <w:vertAlign w:val="superscript"/>
              </w:rPr>
              <w:t>th</w:t>
            </w:r>
            <w:r w:rsidRPr="0077102A">
              <w:rPr>
                <w:rFonts w:ascii="Calibri" w:hAnsi="Calibri"/>
                <w:b/>
                <w:highlight w:val="yellow"/>
              </w:rPr>
              <w:t xml:space="preserve"> Aug</w:t>
            </w:r>
          </w:p>
        </w:tc>
        <w:tc>
          <w:tcPr>
            <w:tcW w:w="2497" w:type="dxa"/>
            <w:tcMar/>
          </w:tcPr>
          <w:p w:rsidRPr="00F25AC8" w:rsidR="00550FC0" w:rsidP="00550FC0" w:rsidRDefault="00550FC0" w14:paraId="7590DB7E" w14:textId="476A9629">
            <w:pPr>
              <w:spacing w:after="120"/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Mon</w:t>
            </w:r>
            <w:r w:rsidRPr="00F25AC8">
              <w:rPr>
                <w:rFonts w:ascii="Calibri" w:hAnsi="Calibri"/>
                <w:b/>
                <w:u w:val="single"/>
              </w:rPr>
              <w:t xml:space="preserve">day </w:t>
            </w:r>
            <w:r w:rsidR="0077102A">
              <w:rPr>
                <w:rFonts w:ascii="Calibri" w:hAnsi="Calibri"/>
                <w:b/>
                <w:u w:val="single"/>
              </w:rPr>
              <w:t>1</w:t>
            </w:r>
            <w:r w:rsidR="0077102A">
              <w:rPr>
                <w:rFonts w:ascii="Calibri" w:hAnsi="Calibri"/>
                <w:b/>
                <w:u w:val="single"/>
                <w:vertAlign w:val="superscript"/>
              </w:rPr>
              <w:t>st</w:t>
            </w:r>
            <w:r>
              <w:rPr>
                <w:rFonts w:ascii="Calibri" w:hAnsi="Calibri"/>
                <w:b/>
                <w:u w:val="single"/>
              </w:rPr>
              <w:t xml:space="preserve"> August </w:t>
            </w:r>
          </w:p>
        </w:tc>
        <w:tc>
          <w:tcPr>
            <w:tcW w:w="2880" w:type="dxa"/>
            <w:tcMar/>
          </w:tcPr>
          <w:p w:rsidRPr="00F25AC8" w:rsidR="00550FC0" w:rsidP="00550FC0" w:rsidRDefault="0077102A" w14:paraId="51416B95" w14:textId="0E021B58">
            <w:pPr>
              <w:spacing w:after="120"/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Tuesday 2</w:t>
            </w:r>
            <w:r w:rsidRPr="0077102A">
              <w:rPr>
                <w:rFonts w:ascii="Calibri" w:hAnsi="Calibri"/>
                <w:b/>
                <w:u w:val="single"/>
                <w:vertAlign w:val="superscript"/>
              </w:rPr>
              <w:t>nd</w:t>
            </w:r>
            <w:r w:rsidRPr="00F25AC8" w:rsidR="00550FC0">
              <w:rPr>
                <w:rFonts w:ascii="Calibri" w:hAnsi="Calibri"/>
                <w:b/>
                <w:u w:val="single"/>
              </w:rPr>
              <w:t xml:space="preserve"> August </w:t>
            </w:r>
          </w:p>
        </w:tc>
        <w:tc>
          <w:tcPr>
            <w:tcW w:w="2730" w:type="dxa"/>
            <w:tcMar/>
          </w:tcPr>
          <w:p w:rsidRPr="00F25AC8" w:rsidR="00550FC0" w:rsidP="00550FC0" w:rsidRDefault="00550FC0" w14:paraId="55C901E1" w14:textId="4A9F2C4D">
            <w:pPr>
              <w:spacing w:after="120"/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 xml:space="preserve">Wednesday </w:t>
            </w:r>
            <w:r w:rsidR="0077102A">
              <w:rPr>
                <w:rFonts w:ascii="Calibri" w:hAnsi="Calibri"/>
                <w:b/>
                <w:u w:val="single"/>
              </w:rPr>
              <w:t>3</w:t>
            </w:r>
            <w:r w:rsidRPr="0077102A" w:rsidR="0077102A">
              <w:rPr>
                <w:rFonts w:ascii="Calibri" w:hAnsi="Calibri"/>
                <w:b/>
                <w:u w:val="single"/>
                <w:vertAlign w:val="superscript"/>
              </w:rPr>
              <w:t>rd</w:t>
            </w:r>
            <w:r w:rsidRPr="00F25AC8">
              <w:rPr>
                <w:rFonts w:ascii="Calibri" w:hAnsi="Calibri"/>
                <w:b/>
                <w:u w:val="single"/>
              </w:rPr>
              <w:t xml:space="preserve"> August </w:t>
            </w:r>
          </w:p>
        </w:tc>
        <w:tc>
          <w:tcPr>
            <w:tcW w:w="2580" w:type="dxa"/>
            <w:tcMar/>
          </w:tcPr>
          <w:p w:rsidRPr="00F25AC8" w:rsidR="00550FC0" w:rsidP="00550FC0" w:rsidRDefault="0077102A" w14:paraId="1B59EAE9" w14:textId="1992D5FE">
            <w:pPr>
              <w:spacing w:after="120"/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Thursday 4</w:t>
            </w:r>
            <w:r w:rsidRPr="00D46DEF" w:rsidR="00550FC0">
              <w:rPr>
                <w:rFonts w:ascii="Calibri" w:hAnsi="Calibri"/>
                <w:b/>
                <w:u w:val="single"/>
                <w:vertAlign w:val="superscript"/>
              </w:rPr>
              <w:t>th</w:t>
            </w:r>
            <w:r w:rsidR="00550FC0">
              <w:rPr>
                <w:rFonts w:ascii="Calibri" w:hAnsi="Calibri"/>
                <w:b/>
                <w:u w:val="single"/>
              </w:rPr>
              <w:t xml:space="preserve"> August</w:t>
            </w:r>
          </w:p>
        </w:tc>
        <w:tc>
          <w:tcPr>
            <w:tcW w:w="2231" w:type="dxa"/>
            <w:tcMar/>
          </w:tcPr>
          <w:p w:rsidR="00550FC0" w:rsidP="00550FC0" w:rsidRDefault="0077102A" w14:paraId="63959BC6" w14:textId="4FE134DC">
            <w:pPr>
              <w:spacing w:after="120"/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Friday 5</w:t>
            </w:r>
            <w:r w:rsidRPr="00D46DEF" w:rsidR="00550FC0">
              <w:rPr>
                <w:rFonts w:ascii="Calibri" w:hAnsi="Calibri"/>
                <w:b/>
                <w:u w:val="single"/>
                <w:vertAlign w:val="superscript"/>
              </w:rPr>
              <w:t>th</w:t>
            </w:r>
            <w:r w:rsidR="00550FC0">
              <w:rPr>
                <w:rFonts w:ascii="Calibri" w:hAnsi="Calibri"/>
                <w:b/>
                <w:u w:val="single"/>
              </w:rPr>
              <w:t xml:space="preserve"> August</w:t>
            </w:r>
          </w:p>
        </w:tc>
      </w:tr>
      <w:tr w:rsidRPr="00E40D22" w:rsidR="00550FC0" w:rsidTr="5FDEAC28" w14:paraId="061B1147" w14:textId="77777777">
        <w:trPr>
          <w:trHeight w:val="910"/>
        </w:trPr>
        <w:tc>
          <w:tcPr>
            <w:tcW w:w="2715" w:type="dxa"/>
            <w:tcMar/>
          </w:tcPr>
          <w:p w:rsidR="00550FC0" w:rsidP="00550FC0" w:rsidRDefault="00550FC0" w14:paraId="13B32A8F" w14:textId="777777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ession 1 </w:t>
            </w:r>
          </w:p>
          <w:p w:rsidR="00550FC0" w:rsidP="00550FC0" w:rsidRDefault="00550FC0" w14:paraId="5B746885" w14:textId="7777777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64534015">
              <w:rPr>
                <w:rFonts w:ascii="Calibri" w:hAnsi="Calibri"/>
                <w:b/>
                <w:bCs/>
                <w:sz w:val="28"/>
                <w:szCs w:val="28"/>
              </w:rPr>
              <w:t xml:space="preserve">10am till 12:30pm </w:t>
            </w:r>
          </w:p>
        </w:tc>
        <w:tc>
          <w:tcPr>
            <w:tcW w:w="2497" w:type="dxa"/>
            <w:tcMar/>
          </w:tcPr>
          <w:p w:rsidRPr="00FB12C4" w:rsidR="00550FC0" w:rsidP="69DE04EC" w:rsidRDefault="69DE04EC" w14:paraId="137D141B" w14:textId="103FBF28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 xml:space="preserve">Dream Catchers </w:t>
            </w:r>
          </w:p>
          <w:p w:rsidRPr="00FB12C4" w:rsidR="00550FC0" w:rsidP="69DE04EC" w:rsidRDefault="69DE04EC" w14:paraId="1BDA957A" w14:textId="5DACB1C7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>Giant Connect Four</w:t>
            </w:r>
          </w:p>
        </w:tc>
        <w:tc>
          <w:tcPr>
            <w:tcW w:w="2880" w:type="dxa"/>
            <w:tcMar/>
          </w:tcPr>
          <w:p w:rsidR="00E3495A" w:rsidP="69DE04EC" w:rsidRDefault="2998B251" w14:paraId="7C3CA284" w14:textId="7EF95367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2998B251">
              <w:rPr>
                <w:rFonts w:asciiTheme="minorHAnsi" w:hAnsiTheme="minorHAnsi" w:eastAsiaTheme="minorEastAsia" w:cstheme="minorBidi"/>
              </w:rPr>
              <w:t>Play Dough Creations</w:t>
            </w:r>
          </w:p>
          <w:p w:rsidRPr="00E3495A" w:rsidR="00550FC0" w:rsidP="00E3495A" w:rsidRDefault="00E3495A" w14:paraId="3E018A2F" w14:textId="03D5CFF7"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Penalty Shootouts</w:t>
            </w:r>
          </w:p>
        </w:tc>
        <w:tc>
          <w:tcPr>
            <w:tcW w:w="2730" w:type="dxa"/>
            <w:tcMar/>
          </w:tcPr>
          <w:p w:rsidR="00550FC0" w:rsidP="69DE04EC" w:rsidRDefault="00550FC0" w14:paraId="3D338AC7" w14:textId="77777777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 xml:space="preserve">Day Trip </w:t>
            </w:r>
          </w:p>
          <w:p w:rsidR="00550FC0" w:rsidP="69DE04EC" w:rsidRDefault="00E3495A" w14:paraId="7D5FD2A0" w14:textId="5ACDD876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Chester zoo</w:t>
            </w:r>
          </w:p>
        </w:tc>
        <w:tc>
          <w:tcPr>
            <w:tcW w:w="2580" w:type="dxa"/>
            <w:tcMar/>
          </w:tcPr>
          <w:p w:rsidR="00550FC0" w:rsidP="5FDEAC28" w:rsidRDefault="003F4ED6" w14:paraId="4F1B5128" w14:textId="354C2AD8">
            <w:pPr>
              <w:spacing w:after="120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5FDEAC28" w:rsidR="003F4ED6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Cookery </w:t>
            </w:r>
            <w:r w:rsidRPr="5FDEAC28" w:rsidR="003F4ED6">
              <w:rPr>
                <w:rFonts w:ascii="Calibri" w:hAnsi="Calibri" w:eastAsia="" w:cs="" w:asciiTheme="minorAscii" w:hAnsiTheme="minorAscii" w:eastAsiaTheme="minorEastAsia" w:cstheme="minorBidi"/>
              </w:rPr>
              <w:t>- Caramel</w:t>
            </w:r>
            <w:r w:rsidRPr="5FDEAC28" w:rsidR="003F4ED6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Brownies </w:t>
            </w:r>
            <w:r w:rsidRPr="5FDEAC28" w:rsidR="00550FC0">
              <w:rPr>
                <w:rFonts w:ascii="Calibri" w:hAnsi="Calibri" w:eastAsia="" w:cs="" w:asciiTheme="minorAscii" w:hAnsiTheme="minorAscii" w:eastAsiaTheme="minorEastAsia" w:cstheme="minorBidi"/>
              </w:rPr>
              <w:t xml:space="preserve"> </w:t>
            </w:r>
          </w:p>
        </w:tc>
        <w:tc>
          <w:tcPr>
            <w:tcW w:w="2231" w:type="dxa"/>
            <w:tcMar/>
          </w:tcPr>
          <w:p w:rsidR="00550FC0" w:rsidP="69DE04EC" w:rsidRDefault="00550FC0" w14:paraId="66055E2B" w14:textId="77777777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 xml:space="preserve">Water Games </w:t>
            </w:r>
          </w:p>
          <w:p w:rsidR="00550FC0" w:rsidP="69DE04EC" w:rsidRDefault="00550FC0" w14:paraId="76FA9460" w14:textId="77777777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 xml:space="preserve">You will get wet </w:t>
            </w:r>
            <w:r w:rsidRPr="69DE04EC">
              <w:rPr>
                <w:rFonts w:asciiTheme="minorHAnsi" w:hAnsiTheme="minorHAnsi" w:eastAsiaTheme="minorEastAsia" w:cstheme="minorBidi"/>
              </w:rPr>
              <w:t xml:space="preserve"> </w:t>
            </w:r>
          </w:p>
        </w:tc>
      </w:tr>
      <w:tr w:rsidRPr="00E40D22" w:rsidR="00550FC0" w:rsidTr="5FDEAC28" w14:paraId="1ECD3B42" w14:textId="77777777">
        <w:trPr>
          <w:trHeight w:val="900"/>
        </w:trPr>
        <w:tc>
          <w:tcPr>
            <w:tcW w:w="2715" w:type="dxa"/>
            <w:tcMar/>
          </w:tcPr>
          <w:p w:rsidR="00550FC0" w:rsidP="00550FC0" w:rsidRDefault="00550FC0" w14:paraId="57728192" w14:textId="777777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ession 2 </w:t>
            </w:r>
          </w:p>
          <w:p w:rsidR="00550FC0" w:rsidP="00550FC0" w:rsidRDefault="00550FC0" w14:paraId="5EE1A164" w14:textId="7777777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64534015">
              <w:rPr>
                <w:rFonts w:ascii="Calibri" w:hAnsi="Calibri"/>
                <w:b/>
                <w:bCs/>
                <w:sz w:val="28"/>
                <w:szCs w:val="28"/>
              </w:rPr>
              <w:t xml:space="preserve">1:30pm till 4pm </w:t>
            </w:r>
          </w:p>
        </w:tc>
        <w:tc>
          <w:tcPr>
            <w:tcW w:w="2497" w:type="dxa"/>
            <w:tcMar/>
          </w:tcPr>
          <w:p w:rsidR="00264A58" w:rsidP="69DE04EC" w:rsidRDefault="00E3495A" w14:paraId="4CE371A6" w14:textId="705DE6BB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Marble Pictures </w:t>
            </w:r>
          </w:p>
          <w:p w:rsidRPr="00264A58" w:rsidR="00550FC0" w:rsidP="00264A58" w:rsidRDefault="00264A58" w14:paraId="5D6979E9" w14:textId="4F3FA90A"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Giant Football</w:t>
            </w:r>
          </w:p>
        </w:tc>
        <w:tc>
          <w:tcPr>
            <w:tcW w:w="2880" w:type="dxa"/>
            <w:tcMar/>
          </w:tcPr>
          <w:p w:rsidR="00E3495A" w:rsidP="69DE04EC" w:rsidRDefault="2998B251" w14:paraId="2907AC41" w14:textId="26F41CC0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2998B251">
              <w:rPr>
                <w:rFonts w:asciiTheme="minorHAnsi" w:hAnsiTheme="minorHAnsi" w:eastAsiaTheme="minorEastAsia" w:cstheme="minorBidi"/>
              </w:rPr>
              <w:t xml:space="preserve">Cookery – Bolognese </w:t>
            </w:r>
          </w:p>
          <w:p w:rsidRPr="00E3495A" w:rsidR="00550FC0" w:rsidP="00E3495A" w:rsidRDefault="00E3495A" w14:paraId="7DFFB076" w14:textId="6FD44161"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Parachute Games </w:t>
            </w:r>
          </w:p>
        </w:tc>
        <w:tc>
          <w:tcPr>
            <w:tcW w:w="2730" w:type="dxa"/>
            <w:tcMar/>
          </w:tcPr>
          <w:p w:rsidR="00550FC0" w:rsidP="69DE04EC" w:rsidRDefault="00550FC0" w14:paraId="2667FD6D" w14:textId="77777777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 xml:space="preserve"> Day Trip </w:t>
            </w:r>
          </w:p>
          <w:p w:rsidR="00550FC0" w:rsidP="69DE04EC" w:rsidRDefault="00E3495A" w14:paraId="7E7200D5" w14:textId="7F4220E0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Chester zoo</w:t>
            </w:r>
          </w:p>
        </w:tc>
        <w:tc>
          <w:tcPr>
            <w:tcW w:w="2580" w:type="dxa"/>
            <w:tcMar/>
          </w:tcPr>
          <w:p w:rsidR="00264A58" w:rsidP="69DE04EC" w:rsidRDefault="00E3495A" w14:paraId="14602155" w14:textId="47467F70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Craft – Cross stitch</w:t>
            </w:r>
          </w:p>
          <w:p w:rsidRPr="00264A58" w:rsidR="00550FC0" w:rsidP="00264A58" w:rsidRDefault="00264A58" w14:paraId="7693B6D6" w14:textId="3A501A9A"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Relay Games </w:t>
            </w:r>
          </w:p>
        </w:tc>
        <w:tc>
          <w:tcPr>
            <w:tcW w:w="2231" w:type="dxa"/>
            <w:tcMar/>
          </w:tcPr>
          <w:p w:rsidRPr="00FB12C4" w:rsidR="00550FC0" w:rsidP="69DE04EC" w:rsidRDefault="00550FC0" w14:paraId="4FAF9AAA" w14:textId="4E729CB1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>Water Games You will get wet 😊</w:t>
            </w:r>
          </w:p>
        </w:tc>
      </w:tr>
      <w:tr w:rsidRPr="00E40D22" w:rsidR="00550FC0" w:rsidTr="5FDEAC28" w14:paraId="104DE292" w14:textId="77777777">
        <w:trPr>
          <w:trHeight w:val="441"/>
        </w:trPr>
        <w:tc>
          <w:tcPr>
            <w:tcW w:w="2715" w:type="dxa"/>
            <w:tcMar/>
          </w:tcPr>
          <w:p w:rsidR="00550FC0" w:rsidP="00550FC0" w:rsidRDefault="00550FC0" w14:paraId="4267221A" w14:textId="777777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97" w:type="dxa"/>
            <w:tcMar/>
          </w:tcPr>
          <w:p w:rsidRPr="00D46DEF" w:rsidR="00550FC0" w:rsidP="69DE04EC" w:rsidRDefault="0077102A" w14:paraId="09941218" w14:textId="7314926A">
            <w:pPr>
              <w:spacing w:after="120"/>
              <w:jc w:val="center"/>
              <w:rPr>
                <w:rFonts w:asciiTheme="minorHAnsi" w:hAnsiTheme="minorHAnsi" w:eastAsiaTheme="minorEastAsia" w:cstheme="minorBidi"/>
                <w:b/>
                <w:bCs/>
                <w:u w:val="single"/>
              </w:rPr>
            </w:pPr>
            <w:r w:rsidRPr="69DE04EC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Monday 8</w:t>
            </w:r>
            <w:r w:rsidRPr="69DE04EC" w:rsidR="00550FC0">
              <w:rPr>
                <w:rFonts w:asciiTheme="minorHAnsi" w:hAnsiTheme="minorHAnsi" w:eastAsiaTheme="minorEastAsia" w:cstheme="minorBidi"/>
                <w:b/>
                <w:bCs/>
                <w:u w:val="single"/>
                <w:vertAlign w:val="superscript"/>
              </w:rPr>
              <w:t>th</w:t>
            </w:r>
            <w:r w:rsidRPr="69DE04EC" w:rsidR="00550FC0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 xml:space="preserve"> August</w:t>
            </w:r>
          </w:p>
        </w:tc>
        <w:tc>
          <w:tcPr>
            <w:tcW w:w="2880" w:type="dxa"/>
            <w:tcMar/>
          </w:tcPr>
          <w:p w:rsidRPr="00D46DEF" w:rsidR="00550FC0" w:rsidP="69DE04EC" w:rsidRDefault="0077102A" w14:paraId="1086E39C" w14:textId="6B76F9BF">
            <w:pPr>
              <w:spacing w:after="120"/>
              <w:jc w:val="center"/>
              <w:rPr>
                <w:rFonts w:asciiTheme="minorHAnsi" w:hAnsiTheme="minorHAnsi" w:eastAsiaTheme="minorEastAsia" w:cstheme="minorBidi"/>
                <w:b/>
                <w:bCs/>
                <w:u w:val="single"/>
              </w:rPr>
            </w:pPr>
            <w:r w:rsidRPr="69DE04EC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Tuesday 9</w:t>
            </w:r>
            <w:r w:rsidRPr="69DE04EC" w:rsidR="00550FC0">
              <w:rPr>
                <w:rFonts w:asciiTheme="minorHAnsi" w:hAnsiTheme="minorHAnsi" w:eastAsiaTheme="minorEastAsia" w:cstheme="minorBidi"/>
                <w:b/>
                <w:bCs/>
                <w:u w:val="single"/>
                <w:vertAlign w:val="superscript"/>
              </w:rPr>
              <w:t>th</w:t>
            </w:r>
            <w:r w:rsidRPr="69DE04EC" w:rsidR="00550FC0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 xml:space="preserve"> August</w:t>
            </w:r>
          </w:p>
        </w:tc>
        <w:tc>
          <w:tcPr>
            <w:tcW w:w="2730" w:type="dxa"/>
            <w:tcMar/>
          </w:tcPr>
          <w:p w:rsidRPr="00D46DEF" w:rsidR="00550FC0" w:rsidP="69DE04EC" w:rsidRDefault="0077102A" w14:paraId="21D696B0" w14:textId="7AB22FD8">
            <w:pPr>
              <w:spacing w:after="120"/>
              <w:jc w:val="center"/>
              <w:rPr>
                <w:rFonts w:asciiTheme="minorHAnsi" w:hAnsiTheme="minorHAnsi" w:eastAsiaTheme="minorEastAsia" w:cstheme="minorBidi"/>
                <w:b/>
                <w:bCs/>
                <w:u w:val="single"/>
              </w:rPr>
            </w:pPr>
            <w:r w:rsidRPr="69DE04EC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Wednesday 10</w:t>
            </w:r>
            <w:r w:rsidRPr="69DE04EC" w:rsidR="00550FC0">
              <w:rPr>
                <w:rFonts w:asciiTheme="minorHAnsi" w:hAnsiTheme="minorHAnsi" w:eastAsiaTheme="minorEastAsia" w:cstheme="minorBidi"/>
                <w:b/>
                <w:bCs/>
                <w:u w:val="single"/>
                <w:vertAlign w:val="superscript"/>
              </w:rPr>
              <w:t>th</w:t>
            </w:r>
            <w:r w:rsidRPr="69DE04EC" w:rsidR="00550FC0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 xml:space="preserve"> August </w:t>
            </w:r>
          </w:p>
        </w:tc>
        <w:tc>
          <w:tcPr>
            <w:tcW w:w="2580" w:type="dxa"/>
            <w:tcMar/>
          </w:tcPr>
          <w:p w:rsidRPr="00FB12C4" w:rsidR="00550FC0" w:rsidP="69DE04EC" w:rsidRDefault="0077102A" w14:paraId="405FAE90" w14:textId="501F4020">
            <w:pPr>
              <w:spacing w:after="120"/>
              <w:jc w:val="center"/>
              <w:rPr>
                <w:rFonts w:asciiTheme="minorHAnsi" w:hAnsiTheme="minorHAnsi" w:eastAsiaTheme="minorEastAsia" w:cstheme="minorBidi"/>
                <w:b/>
                <w:bCs/>
                <w:u w:val="single"/>
              </w:rPr>
            </w:pPr>
            <w:r w:rsidRPr="69DE04EC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Thursday 11</w:t>
            </w:r>
            <w:r w:rsidRPr="69DE04EC" w:rsidR="00550FC0">
              <w:rPr>
                <w:rFonts w:asciiTheme="minorHAnsi" w:hAnsiTheme="minorHAnsi" w:eastAsiaTheme="minorEastAsia" w:cstheme="minorBidi"/>
                <w:b/>
                <w:bCs/>
                <w:u w:val="single"/>
                <w:vertAlign w:val="superscript"/>
              </w:rPr>
              <w:t>th</w:t>
            </w:r>
            <w:r w:rsidRPr="69DE04EC" w:rsidR="00550FC0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 xml:space="preserve"> August</w:t>
            </w:r>
          </w:p>
        </w:tc>
        <w:tc>
          <w:tcPr>
            <w:tcW w:w="2231" w:type="dxa"/>
            <w:tcMar/>
          </w:tcPr>
          <w:p w:rsidRPr="00FB12C4" w:rsidR="00550FC0" w:rsidP="69DE04EC" w:rsidRDefault="0077102A" w14:paraId="31B88EE0" w14:textId="5C2501FF">
            <w:pPr>
              <w:spacing w:after="120"/>
              <w:jc w:val="center"/>
              <w:rPr>
                <w:rFonts w:asciiTheme="minorHAnsi" w:hAnsiTheme="minorHAnsi" w:eastAsiaTheme="minorEastAsia" w:cstheme="minorBidi"/>
                <w:b/>
                <w:bCs/>
                <w:u w:val="single"/>
              </w:rPr>
            </w:pPr>
            <w:r w:rsidRPr="69DE04EC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>Friday 12</w:t>
            </w:r>
            <w:r w:rsidRPr="69DE04EC" w:rsidR="00550FC0">
              <w:rPr>
                <w:rFonts w:asciiTheme="minorHAnsi" w:hAnsiTheme="minorHAnsi" w:eastAsiaTheme="minorEastAsia" w:cstheme="minorBidi"/>
                <w:b/>
                <w:bCs/>
                <w:u w:val="single"/>
                <w:vertAlign w:val="superscript"/>
              </w:rPr>
              <w:t>th</w:t>
            </w:r>
            <w:r w:rsidRPr="69DE04EC" w:rsidR="00550FC0">
              <w:rPr>
                <w:rFonts w:asciiTheme="minorHAnsi" w:hAnsiTheme="minorHAnsi" w:eastAsiaTheme="minorEastAsia" w:cstheme="minorBidi"/>
                <w:b/>
                <w:bCs/>
                <w:u w:val="single"/>
              </w:rPr>
              <w:t xml:space="preserve"> August </w:t>
            </w:r>
          </w:p>
        </w:tc>
      </w:tr>
      <w:tr w:rsidRPr="00E40D22" w:rsidR="00550FC0" w:rsidTr="5FDEAC28" w14:paraId="7C57FAC0" w14:textId="77777777">
        <w:trPr>
          <w:trHeight w:val="944"/>
        </w:trPr>
        <w:tc>
          <w:tcPr>
            <w:tcW w:w="2715" w:type="dxa"/>
            <w:tcMar/>
          </w:tcPr>
          <w:p w:rsidR="00550FC0" w:rsidP="00550FC0" w:rsidRDefault="00550FC0" w14:paraId="16F9C18D" w14:textId="777777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ession 1 </w:t>
            </w:r>
          </w:p>
          <w:p w:rsidR="00550FC0" w:rsidP="00550FC0" w:rsidRDefault="00550FC0" w14:paraId="0682EEC8" w14:textId="7777777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64534015">
              <w:rPr>
                <w:rFonts w:ascii="Calibri" w:hAnsi="Calibri"/>
                <w:b/>
                <w:bCs/>
                <w:sz w:val="28"/>
                <w:szCs w:val="28"/>
              </w:rPr>
              <w:t xml:space="preserve">10am till 12:30pm </w:t>
            </w:r>
          </w:p>
        </w:tc>
        <w:tc>
          <w:tcPr>
            <w:tcW w:w="2497" w:type="dxa"/>
            <w:tcMar/>
          </w:tcPr>
          <w:p w:rsidR="00E3495A" w:rsidP="69DE04EC" w:rsidRDefault="00E3495A" w14:paraId="25E857AF" w14:textId="5FFE1D39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Clay Models </w:t>
            </w:r>
            <w:r w:rsidRPr="69DE04EC" w:rsidR="00550FC0">
              <w:rPr>
                <w:rFonts w:asciiTheme="minorHAnsi" w:hAnsiTheme="minorHAnsi" w:eastAsiaTheme="minorEastAsia" w:cstheme="minorBidi"/>
              </w:rPr>
              <w:t xml:space="preserve"> </w:t>
            </w:r>
          </w:p>
          <w:p w:rsidRPr="00E3495A" w:rsidR="00550FC0" w:rsidP="00264A58" w:rsidRDefault="00264A58" w14:paraId="32B40885" w14:textId="5627561E">
            <w:pPr>
              <w:jc w:val="both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    Musical Morning</w:t>
            </w:r>
          </w:p>
        </w:tc>
        <w:tc>
          <w:tcPr>
            <w:tcW w:w="2880" w:type="dxa"/>
            <w:tcMar/>
          </w:tcPr>
          <w:p w:rsidR="00264A58" w:rsidP="69DE04EC" w:rsidRDefault="00E3495A" w14:paraId="75D9D771" w14:textId="0844854F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Clay Model Painting </w:t>
            </w:r>
          </w:p>
          <w:p w:rsidRPr="00264A58" w:rsidR="00550FC0" w:rsidP="00264A58" w:rsidRDefault="00264A58" w14:paraId="47BADFF8" w14:textId="5A196215"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Cookery – Cupcakes </w:t>
            </w:r>
          </w:p>
        </w:tc>
        <w:tc>
          <w:tcPr>
            <w:tcW w:w="2730" w:type="dxa"/>
            <w:tcMar/>
          </w:tcPr>
          <w:p w:rsidR="00550FC0" w:rsidP="69DE04EC" w:rsidRDefault="00550FC0" w14:paraId="412AFA5E" w14:textId="77777777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 xml:space="preserve">Day Trip </w:t>
            </w:r>
          </w:p>
          <w:p w:rsidR="00550FC0" w:rsidP="69DE04EC" w:rsidRDefault="00E94777" w14:paraId="28D3CCC7" w14:textId="3EE5431C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 xml:space="preserve">Drayton Manor </w:t>
            </w:r>
          </w:p>
        </w:tc>
        <w:tc>
          <w:tcPr>
            <w:tcW w:w="2580" w:type="dxa"/>
            <w:tcMar/>
          </w:tcPr>
          <w:p w:rsidR="00264A58" w:rsidP="69DE04EC" w:rsidRDefault="00264A58" w14:paraId="7C4620A6" w14:textId="77777777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Sand Art </w:t>
            </w:r>
          </w:p>
          <w:p w:rsidRPr="00FB12C4" w:rsidR="00550FC0" w:rsidP="69DE04EC" w:rsidRDefault="00264A58" w14:paraId="6EAE35C5" w14:textId="6B2ADA09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Musical Games </w:t>
            </w:r>
          </w:p>
        </w:tc>
        <w:tc>
          <w:tcPr>
            <w:tcW w:w="2231" w:type="dxa"/>
            <w:tcMar/>
          </w:tcPr>
          <w:p w:rsidRPr="00FB12C4" w:rsidR="00550FC0" w:rsidP="69DE04EC" w:rsidRDefault="00550FC0" w14:paraId="2C51CABE" w14:textId="77777777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 xml:space="preserve">Party Day </w:t>
            </w:r>
          </w:p>
          <w:p w:rsidRPr="00FB12C4" w:rsidR="00550FC0" w:rsidP="69DE04EC" w:rsidRDefault="00550FC0" w14:paraId="58DB9E62" w14:textId="77777777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 xml:space="preserve">Party Games  </w:t>
            </w:r>
          </w:p>
        </w:tc>
      </w:tr>
      <w:tr w:rsidRPr="00E40D22" w:rsidR="00550FC0" w:rsidTr="5FDEAC28" w14:paraId="7A963321" w14:textId="77777777">
        <w:trPr>
          <w:trHeight w:val="950"/>
        </w:trPr>
        <w:tc>
          <w:tcPr>
            <w:tcW w:w="2715" w:type="dxa"/>
            <w:tcMar/>
          </w:tcPr>
          <w:p w:rsidR="00550FC0" w:rsidP="00550FC0" w:rsidRDefault="00550FC0" w14:paraId="563BA032" w14:textId="295F7F3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ession 2 </w:t>
            </w:r>
          </w:p>
          <w:p w:rsidR="00550FC0" w:rsidP="00550FC0" w:rsidRDefault="00550FC0" w14:paraId="487D6F29" w14:textId="7777777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64534015">
              <w:rPr>
                <w:rFonts w:ascii="Calibri" w:hAnsi="Calibri"/>
                <w:b/>
                <w:bCs/>
                <w:sz w:val="28"/>
                <w:szCs w:val="28"/>
              </w:rPr>
              <w:t xml:space="preserve">1:30pm till 4pm </w:t>
            </w:r>
          </w:p>
        </w:tc>
        <w:tc>
          <w:tcPr>
            <w:tcW w:w="2497" w:type="dxa"/>
            <w:tcMar/>
          </w:tcPr>
          <w:p w:rsidR="0025632F" w:rsidP="69DE04EC" w:rsidRDefault="0025632F" w14:paraId="29C6D448" w14:textId="77777777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Sticker Art </w:t>
            </w:r>
          </w:p>
          <w:p w:rsidRPr="00FB12C4" w:rsidR="00550FC0" w:rsidP="00255F22" w:rsidRDefault="00255F22" w14:paraId="1B3AB390" w14:textId="61831B9B">
            <w:pPr>
              <w:spacing w:after="120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       Tennis games </w:t>
            </w:r>
          </w:p>
        </w:tc>
        <w:tc>
          <w:tcPr>
            <w:tcW w:w="2880" w:type="dxa"/>
            <w:tcMar/>
          </w:tcPr>
          <w:p w:rsidR="00255F22" w:rsidP="69DE04EC" w:rsidRDefault="00264A58" w14:paraId="548868F9" w14:textId="7DC6F594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Decorating Cupcakes </w:t>
            </w:r>
          </w:p>
          <w:p w:rsidRPr="00255F22" w:rsidR="00550FC0" w:rsidP="00255F22" w:rsidRDefault="00255F22" w14:paraId="54C81AA9" w14:textId="503A4E3B"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Outdoor Giant Games </w:t>
            </w:r>
          </w:p>
        </w:tc>
        <w:tc>
          <w:tcPr>
            <w:tcW w:w="2730" w:type="dxa"/>
            <w:tcMar/>
          </w:tcPr>
          <w:p w:rsidR="00550FC0" w:rsidP="69DE04EC" w:rsidRDefault="00550FC0" w14:paraId="102FF2F9" w14:textId="77777777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 xml:space="preserve">Day Trip </w:t>
            </w:r>
          </w:p>
          <w:p w:rsidR="00550FC0" w:rsidP="69DE04EC" w:rsidRDefault="00E94777" w14:paraId="1A88FE1F" w14:textId="632CC6A1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 xml:space="preserve">Drayton Manor </w:t>
            </w:r>
          </w:p>
        </w:tc>
        <w:tc>
          <w:tcPr>
            <w:tcW w:w="2580" w:type="dxa"/>
            <w:tcMar/>
          </w:tcPr>
          <w:p w:rsidR="0025632F" w:rsidP="69DE04EC" w:rsidRDefault="0025632F" w14:paraId="7EBB28E8" w14:textId="44EBBDB5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 xml:space="preserve">Bracelet Making </w:t>
            </w:r>
          </w:p>
          <w:p w:rsidRPr="0025632F" w:rsidR="00550FC0" w:rsidP="0025632F" w:rsidRDefault="0025632F" w14:paraId="22D9A2F8" w14:textId="414CCB34"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Make your own Coaster</w:t>
            </w:r>
          </w:p>
        </w:tc>
        <w:tc>
          <w:tcPr>
            <w:tcW w:w="2231" w:type="dxa"/>
            <w:tcMar/>
          </w:tcPr>
          <w:p w:rsidR="00550FC0" w:rsidP="69DE04EC" w:rsidRDefault="00550FC0" w14:paraId="6D1D4510" w14:textId="77777777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 xml:space="preserve">Bouncy Castle </w:t>
            </w:r>
          </w:p>
          <w:p w:rsidR="00550FC0" w:rsidP="69DE04EC" w:rsidRDefault="00550FC0" w14:paraId="16EF6F86" w14:textId="77777777">
            <w:pPr>
              <w:spacing w:after="120"/>
              <w:jc w:val="center"/>
              <w:rPr>
                <w:rFonts w:asciiTheme="minorHAnsi" w:hAnsiTheme="minorHAnsi" w:eastAsiaTheme="minorEastAsia" w:cstheme="minorBidi"/>
              </w:rPr>
            </w:pPr>
            <w:r w:rsidRPr="69DE04EC">
              <w:rPr>
                <w:rFonts w:asciiTheme="minorHAnsi" w:hAnsiTheme="minorHAnsi" w:eastAsiaTheme="minorEastAsia" w:cstheme="minorBidi"/>
              </w:rPr>
              <w:t xml:space="preserve">Face painting </w:t>
            </w:r>
          </w:p>
        </w:tc>
      </w:tr>
    </w:tbl>
    <w:p w:rsidRPr="00B65DE4" w:rsidR="00D60266" w:rsidP="69DE04EC" w:rsidRDefault="00550FC0" w14:paraId="65132ACF" w14:textId="4BCA89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center" w:pos="7859"/>
          <w:tab w:val="left" w:pos="7920"/>
          <w:tab w:val="left" w:pos="8640"/>
          <w:tab w:val="left" w:pos="9360"/>
          <w:tab w:val="left" w:pos="11970"/>
        </w:tabs>
        <w:rPr>
          <w:rFonts w:ascii="Calibri" w:hAnsi="Calibri"/>
          <w:b/>
          <w:bCs/>
          <w:sz w:val="36"/>
          <w:szCs w:val="36"/>
          <w:u w:val="single"/>
        </w:rPr>
      </w:pP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 w:rsidRPr="69DE04EC" w:rsidR="003A7C48">
        <w:rPr>
          <w:rFonts w:ascii="Calibri" w:hAnsi="Calibri"/>
          <w:b/>
          <w:bCs/>
          <w:sz w:val="36"/>
          <w:szCs w:val="36"/>
          <w:u w:val="single"/>
        </w:rPr>
        <w:t>FREE</w:t>
      </w:r>
      <w:r w:rsidRPr="69DE04EC" w:rsidR="004737FF">
        <w:rPr>
          <w:rFonts w:ascii="Calibri" w:hAnsi="Calibri"/>
          <w:b/>
          <w:bCs/>
          <w:sz w:val="36"/>
          <w:szCs w:val="36"/>
          <w:u w:val="single"/>
        </w:rPr>
        <w:t xml:space="preserve"> Admission</w:t>
      </w:r>
      <w:r w:rsidRPr="69DE04EC" w:rsidR="00D60266">
        <w:rPr>
          <w:rFonts w:ascii="Calibri" w:hAnsi="Calibri"/>
          <w:b/>
          <w:bCs/>
          <w:sz w:val="36"/>
          <w:szCs w:val="36"/>
          <w:u w:val="single"/>
        </w:rPr>
        <w:t>!</w:t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  <w:sz w:val="36"/>
          <w:szCs w:val="36"/>
        </w:rPr>
        <w:tab/>
      </w:r>
      <w:r>
        <w:rPr>
          <w:rFonts w:ascii="Calibri" w:hAnsi="Calibri"/>
        </w:rPr>
        <w:t xml:space="preserve"> </w:t>
      </w:r>
    </w:p>
    <w:p w:rsidRPr="003816AF" w:rsidR="001F07E5" w:rsidP="003816AF" w:rsidRDefault="001F07E5" w14:paraId="671EC217" w14:textId="502E06D1">
      <w:pPr>
        <w:rPr>
          <w:rFonts w:ascii="Calibri" w:hAnsi="Calibri"/>
          <w:sz w:val="20"/>
          <w:szCs w:val="20"/>
        </w:rPr>
      </w:pPr>
    </w:p>
    <w:sectPr w:rsidRPr="003816AF" w:rsidR="001F07E5" w:rsidSect="0024491F">
      <w:pgSz w:w="16840" w:h="11907" w:orient="landscape" w:code="9"/>
      <w:pgMar w:top="561" w:right="561" w:bottom="561" w:left="56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1F" w:rsidP="0024491F" w:rsidRDefault="0024491F" w14:paraId="7261792C" w14:textId="77777777">
      <w:r>
        <w:separator/>
      </w:r>
    </w:p>
  </w:endnote>
  <w:endnote w:type="continuationSeparator" w:id="0">
    <w:p w:rsidR="0024491F" w:rsidP="0024491F" w:rsidRDefault="0024491F" w14:paraId="715AE7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1F" w:rsidP="0024491F" w:rsidRDefault="0024491F" w14:paraId="52D6B8E4" w14:textId="77777777">
      <w:r>
        <w:separator/>
      </w:r>
    </w:p>
  </w:footnote>
  <w:footnote w:type="continuationSeparator" w:id="0">
    <w:p w:rsidR="0024491F" w:rsidP="0024491F" w:rsidRDefault="0024491F" w14:paraId="6C25C9D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E4B49"/>
    <w:multiLevelType w:val="hybridMultilevel"/>
    <w:tmpl w:val="401E39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9586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030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102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1746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1246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1318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13906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14626" w:hanging="360"/>
      </w:pPr>
      <w:rPr>
        <w:rFonts w:hint="default" w:ascii="Wingdings" w:hAnsi="Wingdings"/>
      </w:rPr>
    </w:lvl>
  </w:abstractNum>
  <w:abstractNum w:abstractNumId="1" w15:restartNumberingAfterBreak="0">
    <w:nsid w:val="5105760E"/>
    <w:multiLevelType w:val="hybridMultilevel"/>
    <w:tmpl w:val="89AAE80E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D0229D"/>
    <w:multiLevelType w:val="hybridMultilevel"/>
    <w:tmpl w:val="58867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F03DF"/>
    <w:multiLevelType w:val="hybridMultilevel"/>
    <w:tmpl w:val="B2EA69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E740CB2"/>
    <w:multiLevelType w:val="hybridMultilevel"/>
    <w:tmpl w:val="5E94A9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8F"/>
    <w:rsid w:val="00011452"/>
    <w:rsid w:val="0002279A"/>
    <w:rsid w:val="00035C4F"/>
    <w:rsid w:val="00086F85"/>
    <w:rsid w:val="00096513"/>
    <w:rsid w:val="000B1028"/>
    <w:rsid w:val="000B23FB"/>
    <w:rsid w:val="000E07C8"/>
    <w:rsid w:val="000E5614"/>
    <w:rsid w:val="0011A3DD"/>
    <w:rsid w:val="00144C06"/>
    <w:rsid w:val="001D2C9B"/>
    <w:rsid w:val="001D2EBF"/>
    <w:rsid w:val="001F07E5"/>
    <w:rsid w:val="0024491F"/>
    <w:rsid w:val="00255F22"/>
    <w:rsid w:val="0025632F"/>
    <w:rsid w:val="00261D1D"/>
    <w:rsid w:val="00264A58"/>
    <w:rsid w:val="002D7ECA"/>
    <w:rsid w:val="002E064C"/>
    <w:rsid w:val="002F447A"/>
    <w:rsid w:val="0030658E"/>
    <w:rsid w:val="003353D3"/>
    <w:rsid w:val="003615E0"/>
    <w:rsid w:val="00365788"/>
    <w:rsid w:val="0036613B"/>
    <w:rsid w:val="003816AF"/>
    <w:rsid w:val="003A7C48"/>
    <w:rsid w:val="003B56F3"/>
    <w:rsid w:val="003B69EE"/>
    <w:rsid w:val="003F4ED6"/>
    <w:rsid w:val="0040335D"/>
    <w:rsid w:val="00431A22"/>
    <w:rsid w:val="00446FAE"/>
    <w:rsid w:val="004471DD"/>
    <w:rsid w:val="0045229F"/>
    <w:rsid w:val="004708C1"/>
    <w:rsid w:val="00470F86"/>
    <w:rsid w:val="004737FF"/>
    <w:rsid w:val="00483EE0"/>
    <w:rsid w:val="0049297C"/>
    <w:rsid w:val="0049731E"/>
    <w:rsid w:val="00497513"/>
    <w:rsid w:val="004B4174"/>
    <w:rsid w:val="004D66E4"/>
    <w:rsid w:val="004E6DB0"/>
    <w:rsid w:val="004F5265"/>
    <w:rsid w:val="004F7528"/>
    <w:rsid w:val="00502E03"/>
    <w:rsid w:val="00506B52"/>
    <w:rsid w:val="00550FC0"/>
    <w:rsid w:val="00551E18"/>
    <w:rsid w:val="00575653"/>
    <w:rsid w:val="00581215"/>
    <w:rsid w:val="005B6A97"/>
    <w:rsid w:val="005C1E70"/>
    <w:rsid w:val="005C2B43"/>
    <w:rsid w:val="006104BB"/>
    <w:rsid w:val="0063409D"/>
    <w:rsid w:val="00635A47"/>
    <w:rsid w:val="00643CBB"/>
    <w:rsid w:val="006453C7"/>
    <w:rsid w:val="006909DC"/>
    <w:rsid w:val="007345A1"/>
    <w:rsid w:val="00766AE7"/>
    <w:rsid w:val="00766C3B"/>
    <w:rsid w:val="0077102A"/>
    <w:rsid w:val="007835C3"/>
    <w:rsid w:val="007A543A"/>
    <w:rsid w:val="007C508F"/>
    <w:rsid w:val="007D548B"/>
    <w:rsid w:val="007D5C46"/>
    <w:rsid w:val="007E3AF7"/>
    <w:rsid w:val="007F3C5D"/>
    <w:rsid w:val="00813DD2"/>
    <w:rsid w:val="00815E97"/>
    <w:rsid w:val="008309B6"/>
    <w:rsid w:val="008422DE"/>
    <w:rsid w:val="00854A07"/>
    <w:rsid w:val="008C65BE"/>
    <w:rsid w:val="00915DC1"/>
    <w:rsid w:val="00931396"/>
    <w:rsid w:val="009D26AF"/>
    <w:rsid w:val="009D6A42"/>
    <w:rsid w:val="00A615AF"/>
    <w:rsid w:val="00A82E4B"/>
    <w:rsid w:val="00AB0353"/>
    <w:rsid w:val="00AC6B84"/>
    <w:rsid w:val="00AF0A5E"/>
    <w:rsid w:val="00B208E8"/>
    <w:rsid w:val="00B41BA5"/>
    <w:rsid w:val="00B524B5"/>
    <w:rsid w:val="00B70189"/>
    <w:rsid w:val="00B741D3"/>
    <w:rsid w:val="00B76A81"/>
    <w:rsid w:val="00B96665"/>
    <w:rsid w:val="00BA69DE"/>
    <w:rsid w:val="00BC1CFA"/>
    <w:rsid w:val="00BE18D0"/>
    <w:rsid w:val="00C05D9C"/>
    <w:rsid w:val="00C30C7B"/>
    <w:rsid w:val="00C55B9B"/>
    <w:rsid w:val="00CA7D15"/>
    <w:rsid w:val="00CB2D06"/>
    <w:rsid w:val="00CD2D64"/>
    <w:rsid w:val="00CE3AEC"/>
    <w:rsid w:val="00CE4EAD"/>
    <w:rsid w:val="00D035CD"/>
    <w:rsid w:val="00D46DEF"/>
    <w:rsid w:val="00D60266"/>
    <w:rsid w:val="00D71739"/>
    <w:rsid w:val="00DD2A49"/>
    <w:rsid w:val="00DF1E6B"/>
    <w:rsid w:val="00DF3B57"/>
    <w:rsid w:val="00E156A9"/>
    <w:rsid w:val="00E23FA5"/>
    <w:rsid w:val="00E317A9"/>
    <w:rsid w:val="00E3495A"/>
    <w:rsid w:val="00E40D22"/>
    <w:rsid w:val="00E86480"/>
    <w:rsid w:val="00E94777"/>
    <w:rsid w:val="00EA200B"/>
    <w:rsid w:val="00EB7507"/>
    <w:rsid w:val="00EE495E"/>
    <w:rsid w:val="00EF340B"/>
    <w:rsid w:val="00F25AC8"/>
    <w:rsid w:val="00F2DE1D"/>
    <w:rsid w:val="00F33E06"/>
    <w:rsid w:val="00F7178B"/>
    <w:rsid w:val="00F94C97"/>
    <w:rsid w:val="00FA4622"/>
    <w:rsid w:val="00FB12C4"/>
    <w:rsid w:val="00FC2B8F"/>
    <w:rsid w:val="00FF41C7"/>
    <w:rsid w:val="0192FF00"/>
    <w:rsid w:val="0286485B"/>
    <w:rsid w:val="038947AE"/>
    <w:rsid w:val="03A96B63"/>
    <w:rsid w:val="04534CE5"/>
    <w:rsid w:val="050B0253"/>
    <w:rsid w:val="069170AB"/>
    <w:rsid w:val="076F1C1D"/>
    <w:rsid w:val="0771623A"/>
    <w:rsid w:val="0951043C"/>
    <w:rsid w:val="0DB0F8DF"/>
    <w:rsid w:val="0E1B9B0E"/>
    <w:rsid w:val="0EB55525"/>
    <w:rsid w:val="0EBA704A"/>
    <w:rsid w:val="0F7BE7C5"/>
    <w:rsid w:val="0F8B25C3"/>
    <w:rsid w:val="0FB76B6F"/>
    <w:rsid w:val="1060681F"/>
    <w:rsid w:val="112AAE47"/>
    <w:rsid w:val="15B59979"/>
    <w:rsid w:val="16165EE7"/>
    <w:rsid w:val="171DDD0A"/>
    <w:rsid w:val="172EEBC6"/>
    <w:rsid w:val="17BA1CCE"/>
    <w:rsid w:val="18A7F1C4"/>
    <w:rsid w:val="18F2FEE4"/>
    <w:rsid w:val="1955ED2F"/>
    <w:rsid w:val="1AEB2103"/>
    <w:rsid w:val="1B4FEE47"/>
    <w:rsid w:val="1CD46FBC"/>
    <w:rsid w:val="1DADE517"/>
    <w:rsid w:val="1DF008F2"/>
    <w:rsid w:val="1E04E9F4"/>
    <w:rsid w:val="1E6064C2"/>
    <w:rsid w:val="1FA36BB1"/>
    <w:rsid w:val="2127A9B4"/>
    <w:rsid w:val="219CD98D"/>
    <w:rsid w:val="24F007D7"/>
    <w:rsid w:val="255A120F"/>
    <w:rsid w:val="25604881"/>
    <w:rsid w:val="269D0222"/>
    <w:rsid w:val="28993840"/>
    <w:rsid w:val="2998B251"/>
    <w:rsid w:val="29A509AF"/>
    <w:rsid w:val="2C8E301A"/>
    <w:rsid w:val="2D0AE8BC"/>
    <w:rsid w:val="2D328D2A"/>
    <w:rsid w:val="2D882E68"/>
    <w:rsid w:val="2D94899B"/>
    <w:rsid w:val="30BFCF2A"/>
    <w:rsid w:val="30FCEBF9"/>
    <w:rsid w:val="33ABE743"/>
    <w:rsid w:val="387D836A"/>
    <w:rsid w:val="3D092D33"/>
    <w:rsid w:val="3DC3EECE"/>
    <w:rsid w:val="3F17181F"/>
    <w:rsid w:val="3F87D454"/>
    <w:rsid w:val="402C63F5"/>
    <w:rsid w:val="40E5CB0C"/>
    <w:rsid w:val="432A518C"/>
    <w:rsid w:val="473B5261"/>
    <w:rsid w:val="47E1A910"/>
    <w:rsid w:val="49719C15"/>
    <w:rsid w:val="4A72F323"/>
    <w:rsid w:val="4B4AAA39"/>
    <w:rsid w:val="4B928FBC"/>
    <w:rsid w:val="4FEC1567"/>
    <w:rsid w:val="51918441"/>
    <w:rsid w:val="532DF65A"/>
    <w:rsid w:val="53FC42B4"/>
    <w:rsid w:val="559524AD"/>
    <w:rsid w:val="55981315"/>
    <w:rsid w:val="582337EB"/>
    <w:rsid w:val="5A00EBB1"/>
    <w:rsid w:val="5A341F32"/>
    <w:rsid w:val="5E09ED55"/>
    <w:rsid w:val="5E9B5245"/>
    <w:rsid w:val="5FDEAC28"/>
    <w:rsid w:val="5FF35105"/>
    <w:rsid w:val="62CA9CD4"/>
    <w:rsid w:val="63772F79"/>
    <w:rsid w:val="63D942C9"/>
    <w:rsid w:val="64534015"/>
    <w:rsid w:val="6596320F"/>
    <w:rsid w:val="664B22A5"/>
    <w:rsid w:val="69669121"/>
    <w:rsid w:val="696F020D"/>
    <w:rsid w:val="69DE04EC"/>
    <w:rsid w:val="6A579912"/>
    <w:rsid w:val="6A5E2C88"/>
    <w:rsid w:val="6A8DF63E"/>
    <w:rsid w:val="6B47571E"/>
    <w:rsid w:val="6D52B18E"/>
    <w:rsid w:val="6E596639"/>
    <w:rsid w:val="6EA03B38"/>
    <w:rsid w:val="6EEDE54E"/>
    <w:rsid w:val="70B6EEC7"/>
    <w:rsid w:val="719F429B"/>
    <w:rsid w:val="72D33979"/>
    <w:rsid w:val="732C3F4F"/>
    <w:rsid w:val="7350AEC9"/>
    <w:rsid w:val="7447424B"/>
    <w:rsid w:val="7807B8E3"/>
    <w:rsid w:val="78550E2B"/>
    <w:rsid w:val="78A8E8CE"/>
    <w:rsid w:val="79AB0D78"/>
    <w:rsid w:val="7A0F8F37"/>
    <w:rsid w:val="7A8AF1AB"/>
    <w:rsid w:val="7A8AF1C9"/>
    <w:rsid w:val="7A9E421F"/>
    <w:rsid w:val="7B269301"/>
    <w:rsid w:val="7C2EAF92"/>
    <w:rsid w:val="7D050D00"/>
    <w:rsid w:val="7F92FB4E"/>
    <w:rsid w:val="7FE8E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5132AC2"/>
  <w15:docId w15:val="{BED12115-8063-4FC6-88C4-5C10DDB2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2B8F"/>
    <w:rPr>
      <w:rFonts w:ascii="Times New Roman" w:hAnsi="Times New Roman" w:eastAsia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AB0353"/>
    <w:pPr>
      <w:spacing w:line="228" w:lineRule="auto"/>
      <w:outlineLvl w:val="0"/>
    </w:pPr>
    <w:rPr>
      <w:rFonts w:ascii="Arial" w:hAnsi="Arial" w:cs="Arial"/>
      <w:color w:val="FFFFFF"/>
      <w:kern w:val="28"/>
      <w:sz w:val="18"/>
      <w:szCs w:val="1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145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AB0353"/>
    <w:rPr>
      <w:rFonts w:ascii="Arial" w:hAnsi="Arial" w:cs="Arial"/>
      <w:color w:val="FFFFFF"/>
      <w:kern w:val="28"/>
      <w:sz w:val="18"/>
      <w:szCs w:val="18"/>
      <w:lang w:val="en-GB" w:eastAsia="en-GB" w:bidi="ar-SA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011452"/>
    <w:rPr>
      <w:rFonts w:ascii="Calibri Light" w:hAnsi="Calibri Light" w:cs="Times New Roman"/>
      <w:color w:val="2E74B5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FC2B8F"/>
    <w:pPr>
      <w:spacing w:line="264" w:lineRule="auto"/>
    </w:pPr>
    <w:rPr>
      <w:rFonts w:ascii="Arial" w:hAnsi="Arial" w:cs="Arial"/>
      <w:b/>
      <w:bCs/>
      <w:caps/>
      <w:color w:val="085296"/>
      <w:kern w:val="28"/>
      <w:sz w:val="64"/>
      <w:szCs w:val="64"/>
      <w:lang w:eastAsia="en-GB"/>
    </w:rPr>
  </w:style>
  <w:style w:type="character" w:styleId="TitleChar" w:customStyle="1">
    <w:name w:val="Title Char"/>
    <w:basedOn w:val="DefaultParagraphFont"/>
    <w:link w:val="Title"/>
    <w:uiPriority w:val="99"/>
    <w:locked/>
    <w:rsid w:val="00FC2B8F"/>
    <w:rPr>
      <w:rFonts w:ascii="Arial" w:hAnsi="Arial" w:cs="Arial"/>
      <w:b/>
      <w:bCs/>
      <w:caps/>
      <w:color w:val="085296"/>
      <w:kern w:val="28"/>
      <w:sz w:val="64"/>
      <w:szCs w:val="64"/>
      <w:lang w:val="en-GB" w:eastAsia="en-GB" w:bidi="ar-SA"/>
    </w:rPr>
  </w:style>
  <w:style w:type="paragraph" w:styleId="NormalWeb">
    <w:name w:val="Normal (Web)"/>
    <w:basedOn w:val="Normal"/>
    <w:uiPriority w:val="99"/>
    <w:semiHidden/>
    <w:rsid w:val="00AB0353"/>
    <w:pPr>
      <w:spacing w:before="100" w:beforeAutospacing="1" w:after="100" w:afterAutospacing="1"/>
    </w:pPr>
    <w:rPr>
      <w:lang w:eastAsia="en-GB"/>
    </w:rPr>
  </w:style>
  <w:style w:type="paragraph" w:styleId="Masthead" w:customStyle="1">
    <w:name w:val="Masthead"/>
    <w:basedOn w:val="Normal"/>
    <w:uiPriority w:val="99"/>
    <w:rsid w:val="00AB0353"/>
    <w:pPr>
      <w:spacing w:line="300" w:lineRule="auto"/>
    </w:pPr>
    <w:rPr>
      <w:rFonts w:ascii="Arial" w:hAnsi="Arial" w:cs="Arial"/>
      <w:caps/>
      <w:color w:val="4D4D4D"/>
      <w:kern w:val="28"/>
      <w:sz w:val="12"/>
      <w:szCs w:val="12"/>
      <w:lang w:eastAsia="en-GB"/>
    </w:rPr>
  </w:style>
  <w:style w:type="paragraph" w:styleId="ListParagraph">
    <w:name w:val="List Paragraph"/>
    <w:basedOn w:val="Normal"/>
    <w:uiPriority w:val="99"/>
    <w:qFormat/>
    <w:rsid w:val="00AB0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8648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E86480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99"/>
    <w:qFormat/>
    <w:rsid w:val="00144C06"/>
    <w:rPr>
      <w:rFonts w:cs="Times New Roman"/>
      <w:b/>
      <w:bCs/>
      <w:i/>
      <w:iCs/>
      <w:spacing w:val="5"/>
    </w:rPr>
  </w:style>
  <w:style w:type="character" w:styleId="Strong">
    <w:name w:val="Strong"/>
    <w:basedOn w:val="DefaultParagraphFont"/>
    <w:uiPriority w:val="99"/>
    <w:qFormat/>
    <w:rsid w:val="00144C06"/>
    <w:rPr>
      <w:rFonts w:cs="Times New Roman"/>
      <w:b/>
      <w:bCs/>
    </w:rPr>
  </w:style>
  <w:style w:type="character" w:styleId="IntenseReference">
    <w:name w:val="Intense Reference"/>
    <w:basedOn w:val="DefaultParagraphFont"/>
    <w:uiPriority w:val="99"/>
    <w:qFormat/>
    <w:rsid w:val="00B524B5"/>
    <w:rPr>
      <w:rFonts w:cs="Times New Roman"/>
      <w:b/>
      <w:bCs/>
      <w:smallCaps/>
      <w:color w:val="5B9BD5"/>
      <w:spacing w:val="5"/>
    </w:rPr>
  </w:style>
  <w:style w:type="table" w:styleId="TableGrid">
    <w:name w:val="Table Grid"/>
    <w:basedOn w:val="TableNormal"/>
    <w:uiPriority w:val="99"/>
    <w:rsid w:val="00E317A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E18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91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4491F"/>
    <w:rPr>
      <w:rFonts w:ascii="Times New Roman" w:hAnsi="Times New Roman"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491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4491F"/>
    <w:rPr>
      <w:rFonts w:ascii="Times New Roman" w:hAnsi="Times New Roman"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gemma@nyci.co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gemma@nyci.co.uk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3E1431681ED46BB359922E9EAF87E" ma:contentTypeVersion="12" ma:contentTypeDescription="Create a new document." ma:contentTypeScope="" ma:versionID="91a2d182d7f5822c23e78cec86bd6f59">
  <xsd:schema xmlns:xsd="http://www.w3.org/2001/XMLSchema" xmlns:xs="http://www.w3.org/2001/XMLSchema" xmlns:p="http://schemas.microsoft.com/office/2006/metadata/properties" xmlns:ns3="f4e4c0c0-f7f7-420d-bdf6-bc5c90a19699" xmlns:ns4="e27597c2-914b-4bed-b319-0f6cea5b77ed" targetNamespace="http://schemas.microsoft.com/office/2006/metadata/properties" ma:root="true" ma:fieldsID="5337265aea2609cb014ab2fb42ff91f7" ns3:_="" ns4:_="">
    <xsd:import namespace="f4e4c0c0-f7f7-420d-bdf6-bc5c90a19699"/>
    <xsd:import namespace="e27597c2-914b-4bed-b319-0f6cea5b77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4c0c0-f7f7-420d-bdf6-bc5c90a19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97c2-914b-4bed-b319-0f6cea5b7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C8EE-CDB6-4174-8B12-75835FCE2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4c0c0-f7f7-420d-bdf6-bc5c90a19699"/>
    <ds:schemaRef ds:uri="e27597c2-914b-4bed-b319-0f6cea5b7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98E5A-12B4-4F49-A95F-EC0D50287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153FA-E0A5-4040-B5C9-B55A32D0AE48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f4e4c0c0-f7f7-420d-bdf6-bc5c90a19699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e27597c2-914b-4bed-b319-0f6cea5b77ed"/>
  </ds:schemaRefs>
</ds:datastoreItem>
</file>

<file path=customXml/itemProps4.xml><?xml version="1.0" encoding="utf-8"?>
<ds:datastoreItem xmlns:ds="http://schemas.openxmlformats.org/officeDocument/2006/customXml" ds:itemID="{3AFB7F70-306B-4D66-B216-6600CABF20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 Whitworth-Reitze</dc:creator>
  <keywords/>
  <dc:description/>
  <lastModifiedBy>Gemma Williams</lastModifiedBy>
  <revision>15</revision>
  <lastPrinted>2021-06-29T11:19:00.0000000Z</lastPrinted>
  <dcterms:created xsi:type="dcterms:W3CDTF">2021-06-18T17:00:00.0000000Z</dcterms:created>
  <dcterms:modified xsi:type="dcterms:W3CDTF">2022-06-28T12:57:54.85941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3E1431681ED46BB359922E9EAF87E</vt:lpwstr>
  </property>
</Properties>
</file>